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E23" w:rsidRPr="00A65DAB" w:rsidRDefault="00295E23" w:rsidP="00295E23">
      <w:pPr>
        <w:tabs>
          <w:tab w:val="center" w:pos="4320"/>
          <w:tab w:val="right" w:pos="8640"/>
        </w:tabs>
        <w:jc w:val="both"/>
      </w:pPr>
      <w:bookmarkStart w:id="0" w:name="_GoBack"/>
      <w:bookmarkEnd w:id="0"/>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Default="00295E23" w:rsidP="00295E23">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295E23" w:rsidRPr="00A65DAB" w:rsidRDefault="00295E23" w:rsidP="00295E23">
      <w:pPr>
        <w:tabs>
          <w:tab w:val="center" w:pos="4320"/>
          <w:tab w:val="right" w:pos="8640"/>
        </w:tabs>
        <w:jc w:val="center"/>
      </w:pPr>
      <w:r>
        <w:rPr>
          <w:rFonts w:ascii="Verdana" w:eastAsia="Verdana" w:hAnsi="Verdana" w:cs="Verdana"/>
          <w:sz w:val="44"/>
        </w:rPr>
        <w:t>Sistema de Gestión de Tareas</w:t>
      </w:r>
    </w:p>
    <w:p w:rsidR="00295E23" w:rsidRDefault="00295E23" w:rsidP="00295E23">
      <w:pPr>
        <w:tabs>
          <w:tab w:val="center" w:pos="4320"/>
          <w:tab w:val="right" w:pos="8640"/>
        </w:tabs>
        <w:jc w:val="cente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Pr="00F8518A" w:rsidRDefault="00295E23" w:rsidP="00295E23">
      <w:pPr>
        <w:tabs>
          <w:tab w:val="center" w:pos="4320"/>
          <w:tab w:val="right" w:pos="8640"/>
        </w:tabs>
        <w:jc w:val="right"/>
        <w:rPr>
          <w:i/>
          <w:sz w:val="32"/>
          <w:szCs w:val="32"/>
        </w:rPr>
      </w:pPr>
      <w:r>
        <w:rPr>
          <w:i/>
          <w:sz w:val="32"/>
          <w:szCs w:val="32"/>
        </w:rPr>
        <w:t>1.2</w:t>
      </w:r>
    </w:p>
    <w:p w:rsidR="00295E23" w:rsidRPr="00A65DAB" w:rsidRDefault="00295E23" w:rsidP="00295E23">
      <w:pPr>
        <w:tabs>
          <w:tab w:val="left" w:pos="284"/>
        </w:tabs>
      </w:pPr>
    </w:p>
    <w:p w:rsidR="00295E23" w:rsidRPr="00A65DAB" w:rsidRDefault="00295E23" w:rsidP="00295E23"/>
    <w:p w:rsidR="00295E23" w:rsidRPr="00A65DAB" w:rsidRDefault="00295E23" w:rsidP="00295E23">
      <w:r w:rsidRPr="00A65DAB">
        <w:br w:type="page"/>
      </w:r>
    </w:p>
    <w:p w:rsidR="00295E23" w:rsidRDefault="00295E23" w:rsidP="00295E23">
      <w:pPr>
        <w:tabs>
          <w:tab w:val="center" w:pos="4320"/>
          <w:tab w:val="right" w:pos="8640"/>
        </w:tabs>
        <w:jc w:val="center"/>
        <w:rPr>
          <w:rFonts w:ascii="Verdana" w:eastAsia="Verdana" w:hAnsi="Verdana" w:cs="Verdana"/>
          <w:b/>
          <w:sz w:val="24"/>
          <w:u w:val="single"/>
        </w:rPr>
      </w:pPr>
    </w:p>
    <w:p w:rsidR="00295E23" w:rsidRPr="007215BD" w:rsidRDefault="00295E23" w:rsidP="00295E23">
      <w:pPr>
        <w:tabs>
          <w:tab w:val="left" w:pos="1200"/>
          <w:tab w:val="right" w:pos="9628"/>
        </w:tabs>
        <w:ind w:left="198"/>
        <w:jc w:val="center"/>
        <w:rPr>
          <w:b/>
          <w:sz w:val="32"/>
          <w:szCs w:val="32"/>
        </w:rPr>
      </w:pPr>
      <w:r w:rsidRPr="007215BD">
        <w:rPr>
          <w:b/>
          <w:sz w:val="32"/>
          <w:szCs w:val="32"/>
        </w:rPr>
        <w:t>Índice</w:t>
      </w:r>
    </w:p>
    <w:p w:rsidR="00712A4B" w:rsidRDefault="00295E23">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6619520" w:history="1">
        <w:r w:rsidR="00712A4B" w:rsidRPr="00581053">
          <w:rPr>
            <w:rStyle w:val="Hipervnculo"/>
            <w:noProof/>
          </w:rPr>
          <w:t>1.</w:t>
        </w:r>
        <w:r w:rsidR="00712A4B">
          <w:rPr>
            <w:rFonts w:asciiTheme="minorHAnsi" w:eastAsiaTheme="minorEastAsia" w:hAnsiTheme="minorHAnsi" w:cstheme="minorBidi"/>
            <w:noProof/>
            <w:color w:val="auto"/>
            <w:sz w:val="22"/>
          </w:rPr>
          <w:tab/>
        </w:r>
        <w:r w:rsidR="00712A4B" w:rsidRPr="00581053">
          <w:rPr>
            <w:rStyle w:val="Hipervnculo"/>
            <w:rFonts w:ascii="Verdana" w:eastAsia="Verdana" w:hAnsi="Verdana" w:cs="Verdana"/>
            <w:noProof/>
          </w:rPr>
          <w:t>Introducción</w:t>
        </w:r>
        <w:r w:rsidR="00712A4B">
          <w:rPr>
            <w:noProof/>
            <w:webHidden/>
          </w:rPr>
          <w:tab/>
        </w:r>
        <w:r w:rsidR="00712A4B">
          <w:rPr>
            <w:noProof/>
            <w:webHidden/>
          </w:rPr>
          <w:fldChar w:fldCharType="begin"/>
        </w:r>
        <w:r w:rsidR="00712A4B">
          <w:rPr>
            <w:noProof/>
            <w:webHidden/>
          </w:rPr>
          <w:instrText xml:space="preserve"> PAGEREF _Toc356619520 \h </w:instrText>
        </w:r>
        <w:r w:rsidR="00712A4B">
          <w:rPr>
            <w:noProof/>
            <w:webHidden/>
          </w:rPr>
        </w:r>
        <w:r w:rsidR="00712A4B">
          <w:rPr>
            <w:noProof/>
            <w:webHidden/>
          </w:rPr>
          <w:fldChar w:fldCharType="separate"/>
        </w:r>
        <w:r w:rsidR="00712A4B">
          <w:rPr>
            <w:noProof/>
            <w:webHidden/>
          </w:rPr>
          <w:t>3</w:t>
        </w:r>
        <w:r w:rsidR="00712A4B">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1" w:history="1">
        <w:r w:rsidRPr="00581053">
          <w:rPr>
            <w:rStyle w:val="Hipervnculo"/>
            <w:noProof/>
          </w:rPr>
          <w:t>1.1.</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Propósito</w:t>
        </w:r>
        <w:r>
          <w:rPr>
            <w:noProof/>
            <w:webHidden/>
          </w:rPr>
          <w:tab/>
        </w:r>
        <w:r>
          <w:rPr>
            <w:noProof/>
            <w:webHidden/>
          </w:rPr>
          <w:fldChar w:fldCharType="begin"/>
        </w:r>
        <w:r>
          <w:rPr>
            <w:noProof/>
            <w:webHidden/>
          </w:rPr>
          <w:instrText xml:space="preserve"> PAGEREF _Toc356619521 \h </w:instrText>
        </w:r>
        <w:r>
          <w:rPr>
            <w:noProof/>
            <w:webHidden/>
          </w:rPr>
        </w:r>
        <w:r>
          <w:rPr>
            <w:noProof/>
            <w:webHidden/>
          </w:rPr>
          <w:fldChar w:fldCharType="separate"/>
        </w:r>
        <w:r>
          <w:rPr>
            <w:noProof/>
            <w:webHidden/>
          </w:rPr>
          <w:t>3</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2" w:history="1">
        <w:r w:rsidRPr="00581053">
          <w:rPr>
            <w:rStyle w:val="Hipervnculo"/>
            <w:noProof/>
          </w:rPr>
          <w:t>1.2.</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Alcance</w:t>
        </w:r>
        <w:r>
          <w:rPr>
            <w:noProof/>
            <w:webHidden/>
          </w:rPr>
          <w:tab/>
        </w:r>
        <w:r>
          <w:rPr>
            <w:noProof/>
            <w:webHidden/>
          </w:rPr>
          <w:fldChar w:fldCharType="begin"/>
        </w:r>
        <w:r>
          <w:rPr>
            <w:noProof/>
            <w:webHidden/>
          </w:rPr>
          <w:instrText xml:space="preserve"> PAGEREF _Toc356619522 \h </w:instrText>
        </w:r>
        <w:r>
          <w:rPr>
            <w:noProof/>
            <w:webHidden/>
          </w:rPr>
        </w:r>
        <w:r>
          <w:rPr>
            <w:noProof/>
            <w:webHidden/>
          </w:rPr>
          <w:fldChar w:fldCharType="separate"/>
        </w:r>
        <w:r>
          <w:rPr>
            <w:noProof/>
            <w:webHidden/>
          </w:rPr>
          <w:t>3</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3" w:history="1">
        <w:r w:rsidRPr="00581053">
          <w:rPr>
            <w:rStyle w:val="Hipervnculo"/>
            <w:noProof/>
          </w:rPr>
          <w:t>1.3.</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Definiciones</w:t>
        </w:r>
        <w:r>
          <w:rPr>
            <w:noProof/>
            <w:webHidden/>
          </w:rPr>
          <w:tab/>
        </w:r>
        <w:r>
          <w:rPr>
            <w:noProof/>
            <w:webHidden/>
          </w:rPr>
          <w:fldChar w:fldCharType="begin"/>
        </w:r>
        <w:r>
          <w:rPr>
            <w:noProof/>
            <w:webHidden/>
          </w:rPr>
          <w:instrText xml:space="preserve"> PAGEREF _Toc356619523 \h </w:instrText>
        </w:r>
        <w:r>
          <w:rPr>
            <w:noProof/>
            <w:webHidden/>
          </w:rPr>
        </w:r>
        <w:r>
          <w:rPr>
            <w:noProof/>
            <w:webHidden/>
          </w:rPr>
          <w:fldChar w:fldCharType="separate"/>
        </w:r>
        <w:r>
          <w:rPr>
            <w:noProof/>
            <w:webHidden/>
          </w:rPr>
          <w:t>3</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4" w:history="1">
        <w:r w:rsidRPr="00581053">
          <w:rPr>
            <w:rStyle w:val="Hipervnculo"/>
            <w:noProof/>
          </w:rPr>
          <w:t>1.4.</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Referencias</w:t>
        </w:r>
        <w:r>
          <w:rPr>
            <w:noProof/>
            <w:webHidden/>
          </w:rPr>
          <w:tab/>
        </w:r>
        <w:r>
          <w:rPr>
            <w:noProof/>
            <w:webHidden/>
          </w:rPr>
          <w:fldChar w:fldCharType="begin"/>
        </w:r>
        <w:r>
          <w:rPr>
            <w:noProof/>
            <w:webHidden/>
          </w:rPr>
          <w:instrText xml:space="preserve"> PAGEREF _Toc356619524 \h </w:instrText>
        </w:r>
        <w:r>
          <w:rPr>
            <w:noProof/>
            <w:webHidden/>
          </w:rPr>
        </w:r>
        <w:r>
          <w:rPr>
            <w:noProof/>
            <w:webHidden/>
          </w:rPr>
          <w:fldChar w:fldCharType="separate"/>
        </w:r>
        <w:r>
          <w:rPr>
            <w:noProof/>
            <w:webHidden/>
          </w:rPr>
          <w:t>3</w:t>
        </w:r>
        <w:r>
          <w:rPr>
            <w:noProof/>
            <w:webHidden/>
          </w:rPr>
          <w:fldChar w:fldCharType="end"/>
        </w:r>
      </w:hyperlink>
    </w:p>
    <w:p w:rsidR="00712A4B" w:rsidRDefault="00712A4B">
      <w:pPr>
        <w:pStyle w:val="TDC1"/>
        <w:tabs>
          <w:tab w:val="left" w:pos="400"/>
          <w:tab w:val="right" w:pos="9628"/>
        </w:tabs>
        <w:rPr>
          <w:rFonts w:asciiTheme="minorHAnsi" w:eastAsiaTheme="minorEastAsia" w:hAnsiTheme="minorHAnsi" w:cstheme="minorBidi"/>
          <w:noProof/>
          <w:color w:val="auto"/>
          <w:sz w:val="22"/>
        </w:rPr>
      </w:pPr>
      <w:hyperlink w:anchor="_Toc356619525" w:history="1">
        <w:r w:rsidRPr="00581053">
          <w:rPr>
            <w:rStyle w:val="Hipervnculo"/>
            <w:noProof/>
          </w:rPr>
          <w:t>2.</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Gestión de Configuración del Software (SCM)</w:t>
        </w:r>
        <w:r>
          <w:rPr>
            <w:noProof/>
            <w:webHidden/>
          </w:rPr>
          <w:tab/>
        </w:r>
        <w:r>
          <w:rPr>
            <w:noProof/>
            <w:webHidden/>
          </w:rPr>
          <w:fldChar w:fldCharType="begin"/>
        </w:r>
        <w:r>
          <w:rPr>
            <w:noProof/>
            <w:webHidden/>
          </w:rPr>
          <w:instrText xml:space="preserve"> PAGEREF _Toc356619525 \h </w:instrText>
        </w:r>
        <w:r>
          <w:rPr>
            <w:noProof/>
            <w:webHidden/>
          </w:rPr>
        </w:r>
        <w:r>
          <w:rPr>
            <w:noProof/>
            <w:webHidden/>
          </w:rPr>
          <w:fldChar w:fldCharType="separate"/>
        </w:r>
        <w:r>
          <w:rPr>
            <w:noProof/>
            <w:webHidden/>
          </w:rPr>
          <w:t>4</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8" w:history="1">
        <w:r w:rsidRPr="00581053">
          <w:rPr>
            <w:rStyle w:val="Hipervnculo"/>
            <w:noProof/>
          </w:rPr>
          <w:t>2.1.</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Organización de SCM</w:t>
        </w:r>
        <w:r>
          <w:rPr>
            <w:noProof/>
            <w:webHidden/>
          </w:rPr>
          <w:tab/>
        </w:r>
        <w:r>
          <w:rPr>
            <w:noProof/>
            <w:webHidden/>
          </w:rPr>
          <w:fldChar w:fldCharType="begin"/>
        </w:r>
        <w:r>
          <w:rPr>
            <w:noProof/>
            <w:webHidden/>
          </w:rPr>
          <w:instrText xml:space="preserve"> PAGEREF _Toc356619528 \h </w:instrText>
        </w:r>
        <w:r>
          <w:rPr>
            <w:noProof/>
            <w:webHidden/>
          </w:rPr>
        </w:r>
        <w:r>
          <w:rPr>
            <w:noProof/>
            <w:webHidden/>
          </w:rPr>
          <w:fldChar w:fldCharType="separate"/>
        </w:r>
        <w:r>
          <w:rPr>
            <w:noProof/>
            <w:webHidden/>
          </w:rPr>
          <w:t>4</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29" w:history="1">
        <w:r w:rsidRPr="00581053">
          <w:rPr>
            <w:rStyle w:val="Hipervnculo"/>
            <w:noProof/>
          </w:rPr>
          <w:t>2.2.</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Responsabilidades de SCM</w:t>
        </w:r>
        <w:r>
          <w:rPr>
            <w:noProof/>
            <w:webHidden/>
          </w:rPr>
          <w:tab/>
        </w:r>
        <w:r>
          <w:rPr>
            <w:noProof/>
            <w:webHidden/>
          </w:rPr>
          <w:fldChar w:fldCharType="begin"/>
        </w:r>
        <w:r>
          <w:rPr>
            <w:noProof/>
            <w:webHidden/>
          </w:rPr>
          <w:instrText xml:space="preserve"> PAGEREF _Toc356619529 \h </w:instrText>
        </w:r>
        <w:r>
          <w:rPr>
            <w:noProof/>
            <w:webHidden/>
          </w:rPr>
        </w:r>
        <w:r>
          <w:rPr>
            <w:noProof/>
            <w:webHidden/>
          </w:rPr>
          <w:fldChar w:fldCharType="separate"/>
        </w:r>
        <w:r>
          <w:rPr>
            <w:noProof/>
            <w:webHidden/>
          </w:rPr>
          <w:t>4</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30" w:history="1">
        <w:r w:rsidRPr="00581053">
          <w:rPr>
            <w:rStyle w:val="Hipervnculo"/>
            <w:noProof/>
          </w:rPr>
          <w:t>2.3.</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Herramientas, Entorno e Infraestructura</w:t>
        </w:r>
        <w:r>
          <w:rPr>
            <w:noProof/>
            <w:webHidden/>
          </w:rPr>
          <w:tab/>
        </w:r>
        <w:r>
          <w:rPr>
            <w:noProof/>
            <w:webHidden/>
          </w:rPr>
          <w:fldChar w:fldCharType="begin"/>
        </w:r>
        <w:r>
          <w:rPr>
            <w:noProof/>
            <w:webHidden/>
          </w:rPr>
          <w:instrText xml:space="preserve"> PAGEREF _Toc356619530 \h </w:instrText>
        </w:r>
        <w:r>
          <w:rPr>
            <w:noProof/>
            <w:webHidden/>
          </w:rPr>
        </w:r>
        <w:r>
          <w:rPr>
            <w:noProof/>
            <w:webHidden/>
          </w:rPr>
          <w:fldChar w:fldCharType="separate"/>
        </w:r>
        <w:r>
          <w:rPr>
            <w:noProof/>
            <w:webHidden/>
          </w:rPr>
          <w:t>5</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31" w:history="1">
        <w:r w:rsidRPr="00581053">
          <w:rPr>
            <w:rStyle w:val="Hipervnculo"/>
            <w:noProof/>
          </w:rPr>
          <w:t>2.4.</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Calendario</w:t>
        </w:r>
        <w:r>
          <w:rPr>
            <w:noProof/>
            <w:webHidden/>
          </w:rPr>
          <w:tab/>
        </w:r>
        <w:r>
          <w:rPr>
            <w:noProof/>
            <w:webHidden/>
          </w:rPr>
          <w:fldChar w:fldCharType="begin"/>
        </w:r>
        <w:r>
          <w:rPr>
            <w:noProof/>
            <w:webHidden/>
          </w:rPr>
          <w:instrText xml:space="preserve"> PAGEREF _Toc356619531 \h </w:instrText>
        </w:r>
        <w:r>
          <w:rPr>
            <w:noProof/>
            <w:webHidden/>
          </w:rPr>
        </w:r>
        <w:r>
          <w:rPr>
            <w:noProof/>
            <w:webHidden/>
          </w:rPr>
          <w:fldChar w:fldCharType="separate"/>
        </w:r>
        <w:r>
          <w:rPr>
            <w:noProof/>
            <w:webHidden/>
          </w:rPr>
          <w:t>5</w:t>
        </w:r>
        <w:r>
          <w:rPr>
            <w:noProof/>
            <w:webHidden/>
          </w:rPr>
          <w:fldChar w:fldCharType="end"/>
        </w:r>
      </w:hyperlink>
    </w:p>
    <w:p w:rsidR="00712A4B" w:rsidRDefault="00712A4B">
      <w:pPr>
        <w:pStyle w:val="TDC1"/>
        <w:tabs>
          <w:tab w:val="left" w:pos="660"/>
          <w:tab w:val="right" w:pos="9628"/>
        </w:tabs>
        <w:rPr>
          <w:rFonts w:asciiTheme="minorHAnsi" w:eastAsiaTheme="minorEastAsia" w:hAnsiTheme="minorHAnsi" w:cstheme="minorBidi"/>
          <w:noProof/>
          <w:color w:val="auto"/>
          <w:sz w:val="22"/>
        </w:rPr>
      </w:pPr>
      <w:hyperlink w:anchor="_Toc356619532" w:history="1">
        <w:r w:rsidRPr="00581053">
          <w:rPr>
            <w:rStyle w:val="Hipervnculo"/>
            <w:rFonts w:ascii="Verdana" w:eastAsia="Verdana" w:hAnsi="Verdana" w:cs="Verdana"/>
            <w:noProof/>
          </w:rPr>
          <w:t>3.</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Actividades de la Gestión de Configuración del Software (SCM)</w:t>
        </w:r>
        <w:r>
          <w:rPr>
            <w:noProof/>
            <w:webHidden/>
          </w:rPr>
          <w:tab/>
        </w:r>
        <w:r>
          <w:rPr>
            <w:noProof/>
            <w:webHidden/>
          </w:rPr>
          <w:fldChar w:fldCharType="begin"/>
        </w:r>
        <w:r>
          <w:rPr>
            <w:noProof/>
            <w:webHidden/>
          </w:rPr>
          <w:instrText xml:space="preserve"> PAGEREF _Toc356619532 \h </w:instrText>
        </w:r>
        <w:r>
          <w:rPr>
            <w:noProof/>
            <w:webHidden/>
          </w:rPr>
        </w:r>
        <w:r>
          <w:rPr>
            <w:noProof/>
            <w:webHidden/>
          </w:rPr>
          <w:fldChar w:fldCharType="separate"/>
        </w:r>
        <w:r>
          <w:rPr>
            <w:noProof/>
            <w:webHidden/>
          </w:rPr>
          <w:t>6</w:t>
        </w:r>
        <w:r>
          <w:rPr>
            <w:noProof/>
            <w:webHidden/>
          </w:rPr>
          <w:fldChar w:fldCharType="end"/>
        </w:r>
      </w:hyperlink>
    </w:p>
    <w:p w:rsidR="00712A4B" w:rsidRDefault="00712A4B">
      <w:pPr>
        <w:pStyle w:val="TDC2"/>
        <w:tabs>
          <w:tab w:val="left" w:pos="880"/>
          <w:tab w:val="right" w:pos="9628"/>
        </w:tabs>
        <w:rPr>
          <w:rFonts w:asciiTheme="minorHAnsi" w:eastAsiaTheme="minorEastAsia" w:hAnsiTheme="minorHAnsi" w:cstheme="minorBidi"/>
          <w:noProof/>
          <w:color w:val="auto"/>
          <w:sz w:val="22"/>
        </w:rPr>
      </w:pPr>
      <w:hyperlink w:anchor="_Toc356619536" w:history="1">
        <w:r w:rsidRPr="00581053">
          <w:rPr>
            <w:rStyle w:val="Hipervnculo"/>
            <w:noProof/>
          </w:rPr>
          <w:t>3.1.</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Identificación de la configuración</w:t>
        </w:r>
        <w:r>
          <w:rPr>
            <w:noProof/>
            <w:webHidden/>
          </w:rPr>
          <w:tab/>
        </w:r>
        <w:r>
          <w:rPr>
            <w:noProof/>
            <w:webHidden/>
          </w:rPr>
          <w:fldChar w:fldCharType="begin"/>
        </w:r>
        <w:r>
          <w:rPr>
            <w:noProof/>
            <w:webHidden/>
          </w:rPr>
          <w:instrText xml:space="preserve"> PAGEREF _Toc356619536 \h </w:instrText>
        </w:r>
        <w:r>
          <w:rPr>
            <w:noProof/>
            <w:webHidden/>
          </w:rPr>
        </w:r>
        <w:r>
          <w:rPr>
            <w:noProof/>
            <w:webHidden/>
          </w:rPr>
          <w:fldChar w:fldCharType="separate"/>
        </w:r>
        <w:r>
          <w:rPr>
            <w:noProof/>
            <w:webHidden/>
          </w:rPr>
          <w:t>6</w:t>
        </w:r>
        <w:r>
          <w:rPr>
            <w:noProof/>
            <w:webHidden/>
          </w:rPr>
          <w:fldChar w:fldCharType="end"/>
        </w:r>
      </w:hyperlink>
    </w:p>
    <w:p w:rsidR="00712A4B" w:rsidRDefault="00712A4B">
      <w:pPr>
        <w:pStyle w:val="TDC3"/>
        <w:tabs>
          <w:tab w:val="left" w:pos="1100"/>
          <w:tab w:val="right" w:pos="9628"/>
        </w:tabs>
        <w:rPr>
          <w:rFonts w:asciiTheme="minorHAnsi" w:eastAsiaTheme="minorEastAsia" w:hAnsiTheme="minorHAnsi" w:cstheme="minorBidi"/>
          <w:noProof/>
          <w:color w:val="auto"/>
          <w:sz w:val="22"/>
        </w:rPr>
      </w:pPr>
      <w:hyperlink w:anchor="_Toc356619541" w:history="1">
        <w:r w:rsidRPr="00581053">
          <w:rPr>
            <w:rStyle w:val="Hipervnculo"/>
            <w:noProof/>
          </w:rPr>
          <w:t>3.1.1.</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Identificación de los ítems de configuración</w:t>
        </w:r>
        <w:r>
          <w:rPr>
            <w:noProof/>
            <w:webHidden/>
          </w:rPr>
          <w:tab/>
        </w:r>
        <w:r>
          <w:rPr>
            <w:noProof/>
            <w:webHidden/>
          </w:rPr>
          <w:fldChar w:fldCharType="begin"/>
        </w:r>
        <w:r>
          <w:rPr>
            <w:noProof/>
            <w:webHidden/>
          </w:rPr>
          <w:instrText xml:space="preserve"> PAGEREF _Toc356619541 \h </w:instrText>
        </w:r>
        <w:r>
          <w:rPr>
            <w:noProof/>
            <w:webHidden/>
          </w:rPr>
        </w:r>
        <w:r>
          <w:rPr>
            <w:noProof/>
            <w:webHidden/>
          </w:rPr>
          <w:fldChar w:fldCharType="separate"/>
        </w:r>
        <w:r>
          <w:rPr>
            <w:noProof/>
            <w:webHidden/>
          </w:rPr>
          <w:t>6</w:t>
        </w:r>
        <w:r>
          <w:rPr>
            <w:noProof/>
            <w:webHidden/>
          </w:rPr>
          <w:fldChar w:fldCharType="end"/>
        </w:r>
      </w:hyperlink>
    </w:p>
    <w:p w:rsidR="00712A4B" w:rsidRDefault="00712A4B">
      <w:pPr>
        <w:pStyle w:val="TDC3"/>
        <w:tabs>
          <w:tab w:val="left" w:pos="1100"/>
          <w:tab w:val="right" w:pos="9628"/>
        </w:tabs>
        <w:rPr>
          <w:rFonts w:asciiTheme="minorHAnsi" w:eastAsiaTheme="minorEastAsia" w:hAnsiTheme="minorHAnsi" w:cstheme="minorBidi"/>
          <w:noProof/>
          <w:color w:val="auto"/>
          <w:sz w:val="22"/>
        </w:rPr>
      </w:pPr>
      <w:hyperlink w:anchor="_Toc356619542" w:history="1">
        <w:r w:rsidRPr="00581053">
          <w:rPr>
            <w:rStyle w:val="Hipervnculo"/>
            <w:noProof/>
          </w:rPr>
          <w:t>3.1.2.</w:t>
        </w:r>
        <w:r>
          <w:rPr>
            <w:rFonts w:asciiTheme="minorHAnsi" w:eastAsiaTheme="minorEastAsia" w:hAnsiTheme="minorHAnsi" w:cstheme="minorBidi"/>
            <w:noProof/>
            <w:color w:val="auto"/>
            <w:sz w:val="22"/>
          </w:rPr>
          <w:tab/>
        </w:r>
        <w:r w:rsidRPr="00581053">
          <w:rPr>
            <w:rStyle w:val="Hipervnculo"/>
            <w:rFonts w:ascii="Verdana" w:eastAsia="Verdana" w:hAnsi="Verdana" w:cs="Verdana"/>
            <w:noProof/>
          </w:rPr>
          <w:t>Denominación de los ítems de configuración</w:t>
        </w:r>
        <w:r>
          <w:rPr>
            <w:noProof/>
            <w:webHidden/>
          </w:rPr>
          <w:tab/>
        </w:r>
        <w:r>
          <w:rPr>
            <w:noProof/>
            <w:webHidden/>
          </w:rPr>
          <w:fldChar w:fldCharType="begin"/>
        </w:r>
        <w:r>
          <w:rPr>
            <w:noProof/>
            <w:webHidden/>
          </w:rPr>
          <w:instrText xml:space="preserve"> PAGEREF _Toc356619542 \h </w:instrText>
        </w:r>
        <w:r>
          <w:rPr>
            <w:noProof/>
            <w:webHidden/>
          </w:rPr>
        </w:r>
        <w:r>
          <w:rPr>
            <w:noProof/>
            <w:webHidden/>
          </w:rPr>
          <w:fldChar w:fldCharType="separate"/>
        </w:r>
        <w:r>
          <w:rPr>
            <w:noProof/>
            <w:webHidden/>
          </w:rPr>
          <w:t>6</w:t>
        </w:r>
        <w:r>
          <w:rPr>
            <w:noProof/>
            <w:webHidden/>
          </w:rPr>
          <w:fldChar w:fldCharType="end"/>
        </w:r>
      </w:hyperlink>
    </w:p>
    <w:p w:rsidR="00295E23" w:rsidRPr="00547EDA" w:rsidRDefault="00295E23" w:rsidP="00295E23">
      <w:pPr>
        <w:tabs>
          <w:tab w:val="left" w:pos="1200"/>
          <w:tab w:val="right" w:pos="9628"/>
        </w:tabs>
        <w:ind w:left="198"/>
      </w:pPr>
      <w:r>
        <w:fldChar w:fldCharType="end"/>
      </w:r>
      <w:hyperlink w:anchor="h.lnxbz9">
        <w:r w:rsidRPr="00A65DAB">
          <w:rPr>
            <w:rFonts w:ascii="Verdana" w:eastAsia="Verdana" w:hAnsi="Verdana" w:cs="Verdana"/>
          </w:rPr>
          <w:tab/>
        </w:r>
      </w:hyperlink>
      <w:r w:rsidRPr="00A65DAB">
        <w:rPr>
          <w:color w:val="0000FF"/>
          <w:u w:val="single"/>
        </w:rPr>
        <w:t>.</w:t>
      </w:r>
      <w:r w:rsidRPr="00A65DAB">
        <w:rPr>
          <w:rFonts w:ascii="Verdana" w:eastAsia="Verdana" w:hAnsi="Verdana" w:cs="Verdana"/>
          <w:b/>
          <w:smallCaps/>
        </w:rPr>
        <w:t xml:space="preserve"> </w:t>
      </w:r>
    </w:p>
    <w:p w:rsidR="00295E23" w:rsidRPr="00A65DAB" w:rsidRDefault="00295E23" w:rsidP="00295E23">
      <w:pPr>
        <w:tabs>
          <w:tab w:val="left" w:pos="600"/>
          <w:tab w:val="right" w:pos="9628"/>
        </w:tabs>
        <w:spacing w:before="60" w:after="60"/>
      </w:pPr>
      <w:r w:rsidRPr="00A65DAB">
        <w:rPr>
          <w:rFonts w:ascii="Verdana" w:eastAsia="Verdana" w:hAnsi="Verdana" w:cs="Verdana"/>
          <w:b/>
          <w:smallCaps/>
        </w:rPr>
        <w:tab/>
      </w:r>
    </w:p>
    <w:p w:rsidR="00295E23" w:rsidRPr="00A65DAB" w:rsidRDefault="00295E23" w:rsidP="00295E23">
      <w:pPr>
        <w:spacing w:before="60" w:after="60"/>
      </w:pPr>
      <w:hyperlink w:anchor="_Toc526164134"/>
    </w:p>
    <w:p w:rsidR="00295E23" w:rsidRPr="00A65DAB" w:rsidRDefault="00295E23" w:rsidP="00295E23">
      <w:r w:rsidRPr="00A65DAB">
        <w:br w:type="page"/>
      </w:r>
      <w:bookmarkStart w:id="1" w:name="h.gjdgxs" w:colFirst="0" w:colLast="0"/>
      <w:bookmarkEnd w:id="1"/>
    </w:p>
    <w:p w:rsidR="00295E23" w:rsidRPr="00A65DAB" w:rsidRDefault="00295E23" w:rsidP="00295E23">
      <w:pPr>
        <w:jc w:val="both"/>
      </w:pPr>
      <w:bookmarkStart w:id="2" w:name="h.30j0zll" w:colFirst="0" w:colLast="0"/>
      <w:bookmarkEnd w:id="2"/>
    </w:p>
    <w:p w:rsidR="00295E23" w:rsidRPr="00A65DAB" w:rsidRDefault="00295E23" w:rsidP="00295E23">
      <w:pPr>
        <w:pStyle w:val="Ttulo1"/>
        <w:numPr>
          <w:ilvl w:val="0"/>
          <w:numId w:val="7"/>
        </w:numPr>
      </w:pPr>
      <w:bookmarkStart w:id="3" w:name="_Toc356619520"/>
      <w:r w:rsidRPr="00A65DAB">
        <w:rPr>
          <w:rFonts w:ascii="Verdana" w:eastAsia="Verdana" w:hAnsi="Verdana" w:cs="Verdana"/>
          <w:sz w:val="22"/>
        </w:rPr>
        <w:t>Introducción</w:t>
      </w:r>
      <w:bookmarkEnd w:id="3"/>
    </w:p>
    <w:p w:rsidR="00712A4B" w:rsidRDefault="00712A4B" w:rsidP="00295E23">
      <w:pPr>
        <w:tabs>
          <w:tab w:val="left" w:pos="284"/>
        </w:tabs>
        <w:ind w:left="284"/>
        <w:rPr>
          <w:rFonts w:ascii="Verdana" w:eastAsia="Verdana" w:hAnsi="Verdana" w:cs="Verdana"/>
        </w:rPr>
      </w:pPr>
    </w:p>
    <w:p w:rsidR="00295E23" w:rsidRPr="00A65DAB" w:rsidRDefault="00295E23" w:rsidP="00295E23">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95E23" w:rsidRPr="00A65DAB" w:rsidRDefault="00295E23" w:rsidP="00295E23">
      <w:pPr>
        <w:tabs>
          <w:tab w:val="center" w:pos="4252"/>
          <w:tab w:val="right" w:pos="8504"/>
        </w:tabs>
      </w:pPr>
      <w:bookmarkStart w:id="4" w:name="h.1fob9te" w:colFirst="0" w:colLast="0"/>
      <w:bookmarkEnd w:id="4"/>
    </w:p>
    <w:p w:rsidR="00295E23" w:rsidRPr="007215BD" w:rsidRDefault="00295E23" w:rsidP="00295E23">
      <w:pPr>
        <w:pStyle w:val="Ttulo2"/>
        <w:numPr>
          <w:ilvl w:val="1"/>
          <w:numId w:val="8"/>
        </w:numPr>
        <w:rPr>
          <w:sz w:val="24"/>
          <w:szCs w:val="24"/>
        </w:rPr>
      </w:pPr>
      <w:bookmarkStart w:id="5" w:name="_Toc356619521"/>
      <w:r w:rsidRPr="007215BD">
        <w:rPr>
          <w:rFonts w:ascii="Verdana" w:eastAsia="Verdana" w:hAnsi="Verdana" w:cs="Verdana"/>
          <w:sz w:val="24"/>
          <w:szCs w:val="24"/>
        </w:rPr>
        <w:t>Propósito</w:t>
      </w:r>
      <w:bookmarkEnd w:id="5"/>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95E23" w:rsidRPr="00A65DAB" w:rsidRDefault="00295E23" w:rsidP="00295E23">
      <w:pPr>
        <w:jc w:val="both"/>
      </w:pPr>
      <w:bookmarkStart w:id="6" w:name="h.3znysh7" w:colFirst="0" w:colLast="0"/>
      <w:bookmarkEnd w:id="6"/>
    </w:p>
    <w:p w:rsidR="00295E23" w:rsidRPr="007215BD" w:rsidRDefault="00295E23" w:rsidP="00295E23">
      <w:pPr>
        <w:pStyle w:val="Ttulo2"/>
        <w:numPr>
          <w:ilvl w:val="1"/>
          <w:numId w:val="8"/>
        </w:numPr>
        <w:rPr>
          <w:sz w:val="24"/>
          <w:szCs w:val="24"/>
        </w:rPr>
      </w:pPr>
      <w:bookmarkStart w:id="7" w:name="_Toc356619522"/>
      <w:r w:rsidRPr="007215BD">
        <w:rPr>
          <w:rFonts w:ascii="Verdana" w:eastAsia="Verdana" w:hAnsi="Verdana" w:cs="Verdana"/>
          <w:sz w:val="24"/>
          <w:szCs w:val="24"/>
        </w:rPr>
        <w:t>Alcance</w:t>
      </w:r>
      <w:bookmarkEnd w:id="7"/>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Las actividades incluidas en el plan de la SCM son:</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l cronograma del plan de SCM</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295E23"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295E23" w:rsidRDefault="00295E23" w:rsidP="00295E23">
      <w:pPr>
        <w:pStyle w:val="Prrafodelista"/>
        <w:tabs>
          <w:tab w:val="left" w:pos="567"/>
        </w:tabs>
        <w:ind w:left="1287"/>
        <w:jc w:val="both"/>
        <w:rPr>
          <w:rFonts w:ascii="Verdana" w:eastAsia="Verdana" w:hAnsi="Verdana" w:cs="Verdana"/>
        </w:rPr>
      </w:pPr>
    </w:p>
    <w:p w:rsidR="00295E23" w:rsidRPr="008E7D54" w:rsidRDefault="00295E23" w:rsidP="00295E23">
      <w:pPr>
        <w:tabs>
          <w:tab w:val="left" w:pos="567"/>
        </w:tabs>
        <w:jc w:val="both"/>
        <w:rPr>
          <w:rFonts w:ascii="Verdana" w:eastAsia="Verdana" w:hAnsi="Verdana" w:cs="Verdana"/>
        </w:rPr>
      </w:pPr>
      <w:r>
        <w:rPr>
          <w:rFonts w:ascii="Verdana" w:eastAsia="Verdana" w:hAnsi="Verdana" w:cs="Verdana"/>
        </w:rPr>
        <w:tab/>
        <w:t>El presente plan solo se aplica al proyecto Sistema de Gestión de Tareas.</w:t>
      </w:r>
    </w:p>
    <w:p w:rsidR="00295E23" w:rsidRPr="00A65DAB" w:rsidRDefault="00295E23" w:rsidP="00295E23">
      <w:pPr>
        <w:jc w:val="both"/>
      </w:pPr>
      <w:bookmarkStart w:id="8" w:name="h.2et92p0" w:colFirst="0" w:colLast="0"/>
      <w:bookmarkEnd w:id="8"/>
    </w:p>
    <w:p w:rsidR="00295E23" w:rsidRPr="007215BD" w:rsidRDefault="00295E23" w:rsidP="00295E23">
      <w:pPr>
        <w:pStyle w:val="Ttulo2"/>
        <w:numPr>
          <w:ilvl w:val="1"/>
          <w:numId w:val="8"/>
        </w:numPr>
        <w:rPr>
          <w:sz w:val="24"/>
          <w:szCs w:val="24"/>
        </w:rPr>
      </w:pPr>
      <w:bookmarkStart w:id="9" w:name="_Toc356619523"/>
      <w:r w:rsidRPr="007215BD">
        <w:rPr>
          <w:rFonts w:ascii="Verdana" w:eastAsia="Verdana" w:hAnsi="Verdana" w:cs="Verdana"/>
          <w:sz w:val="24"/>
          <w:szCs w:val="24"/>
        </w:rPr>
        <w:t>Definiciones</w:t>
      </w:r>
      <w:bookmarkEnd w:id="9"/>
    </w:p>
    <w:p w:rsidR="00295E23" w:rsidRPr="00A65DAB" w:rsidRDefault="00295E23" w:rsidP="00295E23">
      <w:pPr>
        <w:tabs>
          <w:tab w:val="left" w:pos="567"/>
        </w:tabs>
        <w:ind w:left="792"/>
        <w:rPr>
          <w:rFonts w:ascii="Verdana" w:eastAsia="Verdana" w:hAnsi="Verdana" w:cs="Verdana"/>
          <w:b/>
        </w:rPr>
      </w:pPr>
    </w:p>
    <w:p w:rsidR="00295E23" w:rsidRPr="00A65DAB" w:rsidRDefault="00295E23" w:rsidP="00295E23">
      <w:pPr>
        <w:tabs>
          <w:tab w:val="left" w:pos="567"/>
        </w:tabs>
        <w:ind w:left="792"/>
        <w:rPr>
          <w:rFonts w:ascii="Verdana" w:eastAsia="Verdana" w:hAnsi="Verdana" w:cs="Verdana"/>
          <w:b/>
        </w:rPr>
      </w:pPr>
      <w:r w:rsidRPr="00A65DAB">
        <w:rPr>
          <w:rFonts w:ascii="Verdana" w:eastAsia="Verdana" w:hAnsi="Verdana" w:cs="Verdana"/>
          <w:b/>
        </w:rPr>
        <w:t>SCM</w:t>
      </w:r>
    </w:p>
    <w:p w:rsidR="00295E23" w:rsidRPr="00A65DAB" w:rsidRDefault="00295E23" w:rsidP="00295E23">
      <w:pPr>
        <w:tabs>
          <w:tab w:val="left" w:pos="567"/>
        </w:tabs>
        <w:ind w:left="792"/>
      </w:pPr>
      <w:r w:rsidRPr="00A65DAB">
        <w:rPr>
          <w:rFonts w:ascii="Verdana" w:eastAsia="Verdana" w:hAnsi="Verdana" w:cs="Verdana"/>
        </w:rPr>
        <w:t>Gestión de la Configuración de Software</w:t>
      </w:r>
    </w:p>
    <w:p w:rsidR="00295E23" w:rsidRPr="00A65DAB" w:rsidRDefault="00295E23" w:rsidP="00295E23">
      <w:pPr>
        <w:jc w:val="both"/>
      </w:pPr>
      <w:bookmarkStart w:id="10" w:name="h.tyjcwt" w:colFirst="0" w:colLast="0"/>
      <w:bookmarkEnd w:id="10"/>
    </w:p>
    <w:p w:rsidR="00295E23" w:rsidRPr="007215BD" w:rsidRDefault="00295E23" w:rsidP="00295E23">
      <w:pPr>
        <w:pStyle w:val="Ttulo2"/>
        <w:numPr>
          <w:ilvl w:val="1"/>
          <w:numId w:val="8"/>
        </w:numPr>
        <w:rPr>
          <w:sz w:val="24"/>
          <w:szCs w:val="24"/>
        </w:rPr>
      </w:pPr>
      <w:bookmarkStart w:id="11" w:name="_Toc356619524"/>
      <w:r w:rsidRPr="007215BD">
        <w:rPr>
          <w:rFonts w:ascii="Verdana" w:eastAsia="Verdana" w:hAnsi="Verdana" w:cs="Verdana"/>
          <w:sz w:val="24"/>
          <w:szCs w:val="24"/>
        </w:rPr>
        <w:t>Referencias</w:t>
      </w:r>
      <w:bookmarkEnd w:id="11"/>
    </w:p>
    <w:p w:rsidR="00295E23" w:rsidRPr="00A65DAB" w:rsidRDefault="00295E23" w:rsidP="00295E23">
      <w:pPr>
        <w:tabs>
          <w:tab w:val="left" w:pos="567"/>
        </w:tabs>
        <w:jc w:val="both"/>
      </w:pPr>
      <w:r w:rsidRPr="00A65DAB">
        <w:rPr>
          <w:rFonts w:ascii="Verdana" w:eastAsia="Verdana" w:hAnsi="Verdana" w:cs="Verdana"/>
        </w:rPr>
        <w:tab/>
      </w:r>
    </w:p>
    <w:p w:rsidR="00295E23" w:rsidRPr="008E7D54" w:rsidRDefault="00295E23" w:rsidP="00295E23">
      <w:pPr>
        <w:ind w:left="720"/>
        <w:jc w:val="both"/>
        <w:rPr>
          <w:rFonts w:ascii="Verdana" w:hAnsi="Verdana"/>
        </w:rPr>
      </w:pPr>
      <w:r w:rsidRPr="008E7D54">
        <w:rPr>
          <w:rFonts w:ascii="Verdana" w:hAnsi="Verdana"/>
        </w:rPr>
        <w:t>No aplica</w:t>
      </w:r>
    </w:p>
    <w:p w:rsidR="00295E23" w:rsidRDefault="00295E23" w:rsidP="00295E23">
      <w:pPr>
        <w:jc w:val="both"/>
      </w:pPr>
      <w:bookmarkStart w:id="12" w:name="h.3dy6vkm" w:colFirst="0" w:colLast="0"/>
      <w:bookmarkEnd w:id="12"/>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Pr="00A65DAB" w:rsidRDefault="00712A4B" w:rsidP="00295E23">
      <w:pPr>
        <w:jc w:val="both"/>
      </w:pPr>
    </w:p>
    <w:p w:rsidR="00295E23" w:rsidRPr="00A65DAB" w:rsidRDefault="00295E23" w:rsidP="00295E23">
      <w:pPr>
        <w:pStyle w:val="Ttulo1"/>
        <w:numPr>
          <w:ilvl w:val="0"/>
          <w:numId w:val="8"/>
        </w:numPr>
      </w:pPr>
      <w:bookmarkStart w:id="13" w:name="_Toc356619525"/>
      <w:r w:rsidRPr="00A65DAB">
        <w:rPr>
          <w:rFonts w:ascii="Verdana" w:eastAsia="Verdana" w:hAnsi="Verdana" w:cs="Verdana"/>
          <w:sz w:val="22"/>
        </w:rPr>
        <w:lastRenderedPageBreak/>
        <w:t>Gestión de Configuración del Software (SCM)</w:t>
      </w:r>
      <w:bookmarkEnd w:id="13"/>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4" w:name="h.1t3h5sf" w:colFirst="0" w:colLast="0"/>
      <w:bookmarkStart w:id="15" w:name="_Toc356425799"/>
      <w:bookmarkStart w:id="16" w:name="_Toc356425881"/>
      <w:bookmarkStart w:id="17" w:name="_Toc356426400"/>
      <w:bookmarkStart w:id="18" w:name="_Toc356619526"/>
      <w:bookmarkEnd w:id="14"/>
      <w:bookmarkEnd w:id="15"/>
      <w:bookmarkEnd w:id="16"/>
      <w:bookmarkEnd w:id="17"/>
      <w:bookmarkEnd w:id="18"/>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9" w:name="_Toc356425800"/>
      <w:bookmarkStart w:id="20" w:name="_Toc356425882"/>
      <w:bookmarkStart w:id="21" w:name="_Toc356426401"/>
      <w:bookmarkStart w:id="22" w:name="_Toc356619527"/>
      <w:bookmarkEnd w:id="19"/>
      <w:bookmarkEnd w:id="20"/>
      <w:bookmarkEnd w:id="21"/>
      <w:bookmarkEnd w:id="22"/>
    </w:p>
    <w:p w:rsidR="00295E23" w:rsidRPr="007215BD" w:rsidRDefault="00295E23" w:rsidP="00295E23">
      <w:pPr>
        <w:pStyle w:val="Ttulo2"/>
        <w:numPr>
          <w:ilvl w:val="1"/>
          <w:numId w:val="11"/>
        </w:numPr>
        <w:rPr>
          <w:sz w:val="24"/>
          <w:szCs w:val="24"/>
        </w:rPr>
      </w:pPr>
      <w:bookmarkStart w:id="23" w:name="_Toc356619528"/>
      <w:r w:rsidRPr="007215BD">
        <w:rPr>
          <w:rFonts w:ascii="Verdana" w:eastAsia="Verdana" w:hAnsi="Verdana" w:cs="Verdana"/>
          <w:sz w:val="24"/>
          <w:szCs w:val="24"/>
        </w:rPr>
        <w:t>Organización de SCM</w:t>
      </w:r>
      <w:bookmarkEnd w:id="23"/>
    </w:p>
    <w:p w:rsidR="00295E23" w:rsidRPr="00A65DAB" w:rsidRDefault="00295E23" w:rsidP="00295E23">
      <w:pPr>
        <w:tabs>
          <w:tab w:val="left" w:pos="567"/>
        </w:tabs>
        <w:jc w:val="both"/>
        <w:rPr>
          <w:rFonts w:ascii="Verdana" w:eastAsia="Verdana" w:hAnsi="Verdana" w:cs="Verdana"/>
        </w:rPr>
      </w:pPr>
    </w:p>
    <w:p w:rsidR="00295E23" w:rsidRPr="00A65DAB" w:rsidRDefault="00295E23" w:rsidP="00295E23">
      <w:pPr>
        <w:tabs>
          <w:tab w:val="left" w:pos="567"/>
        </w:tabs>
        <w:jc w:val="both"/>
      </w:pPr>
    </w:p>
    <w:p w:rsidR="00295E23" w:rsidRPr="00A65DAB" w:rsidRDefault="00295E23" w:rsidP="00295E23">
      <w:pPr>
        <w:tabs>
          <w:tab w:val="center" w:pos="4252"/>
          <w:tab w:val="right" w:pos="8504"/>
        </w:tabs>
      </w:pPr>
      <w:bookmarkStart w:id="24" w:name="h.4d34og8" w:colFirst="0" w:colLast="0"/>
      <w:bookmarkEnd w:id="24"/>
      <w:r>
        <w:rPr>
          <w:noProof/>
        </w:rPr>
        <mc:AlternateContent>
          <mc:Choice Requires="wpg">
            <w:drawing>
              <wp:anchor distT="0" distB="0" distL="114300" distR="114300" simplePos="0" relativeHeight="251659264" behindDoc="0" locked="0" layoutInCell="1" allowOverlap="1" wp14:anchorId="5C7A5CB0" wp14:editId="5D42C505">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295E23" w:rsidRPr="002D681C" w:rsidRDefault="00295E23"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v:textbox>
                </v:roundrect>
              </v:group>
            </w:pict>
          </mc:Fallback>
        </mc:AlternateContent>
      </w:r>
      <w:r>
        <w:rPr>
          <w:noProof/>
        </w:rPr>
        <w:drawing>
          <wp:inline distT="0" distB="0" distL="0" distR="0" wp14:anchorId="76B81D86" wp14:editId="1051950B">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7215BD" w:rsidRDefault="00295E23" w:rsidP="00295E23">
      <w:pPr>
        <w:pStyle w:val="Ttulo2"/>
        <w:numPr>
          <w:ilvl w:val="1"/>
          <w:numId w:val="11"/>
        </w:numPr>
        <w:rPr>
          <w:sz w:val="24"/>
          <w:szCs w:val="24"/>
        </w:rPr>
      </w:pPr>
      <w:bookmarkStart w:id="25" w:name="_Toc356619529"/>
      <w:r w:rsidRPr="007215BD">
        <w:rPr>
          <w:rFonts w:ascii="Verdana" w:eastAsia="Verdana" w:hAnsi="Verdana" w:cs="Verdana"/>
          <w:sz w:val="24"/>
          <w:szCs w:val="24"/>
        </w:rPr>
        <w:t>Responsabilidades de SCM</w:t>
      </w:r>
      <w:bookmarkEnd w:id="25"/>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295E23" w:rsidRPr="00A65DAB" w:rsidTr="00414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414829">
            <w:pPr>
              <w:tabs>
                <w:tab w:val="left" w:pos="567"/>
              </w:tabs>
              <w:jc w:val="center"/>
              <w:rPr>
                <w:sz w:val="28"/>
                <w:szCs w:val="28"/>
              </w:rPr>
            </w:pPr>
            <w:bookmarkStart w:id="26" w:name="h.2s8eyo1" w:colFirst="0" w:colLast="0"/>
            <w:bookmarkEnd w:id="26"/>
            <w:r w:rsidRPr="00A65DAB">
              <w:rPr>
                <w:sz w:val="28"/>
                <w:szCs w:val="28"/>
              </w:rPr>
              <w:t>Rol</w:t>
            </w:r>
          </w:p>
        </w:tc>
        <w:tc>
          <w:tcPr>
            <w:tcW w:w="2160" w:type="dxa"/>
            <w:vAlign w:val="center"/>
          </w:tcPr>
          <w:p w:rsidR="00295E23" w:rsidRPr="00A65DAB" w:rsidRDefault="00295E23" w:rsidP="00414829">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295E23" w:rsidRPr="00A65DAB" w:rsidRDefault="00295E23" w:rsidP="00414829">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295E23" w:rsidRPr="00A65DAB" w:rsidRDefault="00295E23" w:rsidP="00414829">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295E23" w:rsidRPr="00A65DAB"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414829">
            <w:pPr>
              <w:tabs>
                <w:tab w:val="left" w:pos="567"/>
              </w:tabs>
              <w:jc w:val="center"/>
            </w:pPr>
            <w:r w:rsidRPr="00A65DAB">
              <w:t>Director de Proyecto</w:t>
            </w:r>
          </w:p>
        </w:tc>
        <w:tc>
          <w:tcPr>
            <w:tcW w:w="2160" w:type="dxa"/>
            <w:vAlign w:val="center"/>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295E23" w:rsidRPr="00A65DAB" w:rsidTr="00414829">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414829">
            <w:pPr>
              <w:tabs>
                <w:tab w:val="left" w:pos="567"/>
              </w:tabs>
              <w:jc w:val="center"/>
            </w:pPr>
            <w:r w:rsidRPr="00A65DAB">
              <w:t>Administrador de SCM</w:t>
            </w:r>
          </w:p>
        </w:tc>
        <w:tc>
          <w:tcPr>
            <w:tcW w:w="2160" w:type="dxa"/>
            <w:vAlign w:val="center"/>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tc>
        <w:tc>
          <w:tcPr>
            <w:tcW w:w="0" w:type="auto"/>
            <w:vAlign w:val="center"/>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295E23" w:rsidRPr="00A65DAB"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414829">
            <w:pPr>
              <w:tabs>
                <w:tab w:val="left" w:pos="567"/>
              </w:tabs>
              <w:jc w:val="center"/>
            </w:pPr>
            <w:r w:rsidRPr="00A65DAB">
              <w:t>Inspector de aseguramiento de Calidad</w:t>
            </w:r>
          </w:p>
        </w:tc>
        <w:tc>
          <w:tcPr>
            <w:tcW w:w="2160" w:type="dxa"/>
            <w:vAlign w:val="center"/>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Eysenck Gómez</w:t>
            </w:r>
          </w:p>
        </w:tc>
        <w:tc>
          <w:tcPr>
            <w:tcW w:w="0" w:type="auto"/>
            <w:vAlign w:val="center"/>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295E23" w:rsidRPr="00A65DAB" w:rsidRDefault="00295E23" w:rsidP="00414829">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295E23" w:rsidRPr="00A65DAB" w:rsidTr="00414829">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414829">
            <w:pPr>
              <w:tabs>
                <w:tab w:val="left" w:pos="567"/>
              </w:tabs>
              <w:jc w:val="center"/>
            </w:pPr>
            <w:r w:rsidRPr="00A65DAB">
              <w:t>Equipo de Desarrollo</w:t>
            </w:r>
          </w:p>
        </w:tc>
        <w:tc>
          <w:tcPr>
            <w:tcW w:w="2160" w:type="dxa"/>
            <w:vAlign w:val="center"/>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Eysenck Gómez</w:t>
            </w:r>
          </w:p>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Realizar operaciones sobre los ítems de la configuración generados durante el proyecto.</w:t>
            </w:r>
          </w:p>
        </w:tc>
        <w:tc>
          <w:tcPr>
            <w:tcW w:w="0" w:type="auto"/>
          </w:tcPr>
          <w:p w:rsidR="00295E23" w:rsidRPr="00A65DAB" w:rsidRDefault="00295E23" w:rsidP="00414829">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95E23" w:rsidRPr="007215BD" w:rsidRDefault="0000740D" w:rsidP="00295E23">
      <w:pPr>
        <w:pStyle w:val="Ttulo2"/>
        <w:numPr>
          <w:ilvl w:val="1"/>
          <w:numId w:val="11"/>
        </w:numPr>
        <w:rPr>
          <w:sz w:val="24"/>
          <w:szCs w:val="24"/>
        </w:rPr>
      </w:pPr>
      <w:bookmarkStart w:id="27" w:name="_Toc356619530"/>
      <w:r>
        <w:rPr>
          <w:rFonts w:ascii="Verdana" w:eastAsia="Verdana" w:hAnsi="Verdana" w:cs="Verdana"/>
          <w:sz w:val="24"/>
          <w:szCs w:val="24"/>
        </w:rPr>
        <w:lastRenderedPageBreak/>
        <w:t>H</w:t>
      </w:r>
      <w:r w:rsidR="00295E23" w:rsidRPr="007215BD">
        <w:rPr>
          <w:rFonts w:ascii="Verdana" w:eastAsia="Verdana" w:hAnsi="Verdana" w:cs="Verdana"/>
          <w:sz w:val="24"/>
          <w:szCs w:val="24"/>
        </w:rPr>
        <w:t>erramientas, Entorno e Infraestructura</w:t>
      </w:r>
      <w:bookmarkEnd w:id="27"/>
    </w:p>
    <w:p w:rsidR="00295E23" w:rsidRPr="00A65DAB" w:rsidRDefault="00295E23" w:rsidP="00295E23">
      <w:pPr>
        <w:tabs>
          <w:tab w:val="left" w:pos="567"/>
        </w:tabs>
        <w:ind w:left="792"/>
        <w:rPr>
          <w:rFonts w:ascii="Verdana" w:eastAsia="Verdana" w:hAnsi="Verdana" w:cs="Verdana"/>
          <w:b/>
        </w:rPr>
      </w:pPr>
    </w:p>
    <w:p w:rsidR="00295E23" w:rsidRPr="00A65DAB" w:rsidRDefault="00712A4B" w:rsidP="00295E23">
      <w:pPr>
        <w:tabs>
          <w:tab w:val="left" w:pos="567"/>
        </w:tabs>
        <w:ind w:left="792"/>
        <w:rPr>
          <w:rFonts w:ascii="Verdana" w:eastAsia="Verdana" w:hAnsi="Verdana" w:cs="Verdana"/>
          <w:b/>
        </w:rPr>
      </w:pPr>
      <w:r>
        <w:rPr>
          <w:rFonts w:ascii="Verdana" w:eastAsia="Verdana" w:hAnsi="Verdana" w:cs="Verdana"/>
          <w:b/>
          <w:noProof/>
        </w:rPr>
        <mc:AlternateContent>
          <mc:Choice Requires="wpg">
            <w:drawing>
              <wp:anchor distT="0" distB="0" distL="114300" distR="114300" simplePos="0" relativeHeight="251682816" behindDoc="0" locked="0" layoutInCell="1" allowOverlap="1">
                <wp:simplePos x="0" y="0"/>
                <wp:positionH relativeFrom="column">
                  <wp:posOffset>165735</wp:posOffset>
                </wp:positionH>
                <wp:positionV relativeFrom="paragraph">
                  <wp:posOffset>51435</wp:posOffset>
                </wp:positionV>
                <wp:extent cx="6391275" cy="3914775"/>
                <wp:effectExtent l="0" t="0" r="9525" b="9525"/>
                <wp:wrapNone/>
                <wp:docPr id="44" name="44 Grupo"/>
                <wp:cNvGraphicFramePr/>
                <a:graphic xmlns:a="http://schemas.openxmlformats.org/drawingml/2006/main">
                  <a:graphicData uri="http://schemas.microsoft.com/office/word/2010/wordprocessingGroup">
                    <wpg:wgp>
                      <wpg:cNvGrpSpPr/>
                      <wpg:grpSpPr>
                        <a:xfrm>
                          <a:off x="0" y="0"/>
                          <a:ext cx="6391275" cy="3914775"/>
                          <a:chOff x="0" y="0"/>
                          <a:chExt cx="6391275" cy="3914775"/>
                        </a:xfrm>
                      </wpg:grpSpPr>
                      <wps:wsp>
                        <wps:cNvPr id="5" name="5 Nube"/>
                        <wps:cNvSpPr/>
                        <wps:spPr>
                          <a:xfrm>
                            <a:off x="1009650" y="85725"/>
                            <a:ext cx="2590800" cy="9144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00740D" w:rsidRPr="0000740D" w:rsidRDefault="0000740D"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1657350" y="16859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200400" y="162877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33375" y="15716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8950" y="2886075"/>
                            <a:ext cx="1104900" cy="1028700"/>
                          </a:xfrm>
                          <a:prstGeom prst="rect">
                            <a:avLst/>
                          </a:prstGeom>
                        </pic:spPr>
                      </pic:pic>
                      <pic:pic xmlns:pic="http://schemas.openxmlformats.org/drawingml/2006/picture">
                        <pic:nvPicPr>
                          <pic:cNvPr id="27"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19400"/>
                            <a:ext cx="1104900" cy="1028700"/>
                          </a:xfrm>
                          <a:prstGeom prst="rect">
                            <a:avLst/>
                          </a:prstGeom>
                        </pic:spPr>
                      </pic:pic>
                      <pic:pic xmlns:pic="http://schemas.openxmlformats.org/drawingml/2006/picture">
                        <pic:nvPicPr>
                          <pic:cNvPr id="28"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0175" y="2819400"/>
                            <a:ext cx="1104900" cy="1028700"/>
                          </a:xfrm>
                          <a:prstGeom prst="rect">
                            <a:avLst/>
                          </a:prstGeom>
                        </pic:spPr>
                      </pic:pic>
                      <wps:wsp>
                        <wps:cNvPr id="30" name="30 Cuadro de texto"/>
                        <wps:cNvSpPr txBox="1"/>
                        <wps:spPr>
                          <a:xfrm>
                            <a:off x="200025" y="1438275"/>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A4B" w:rsidRDefault="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31 Cuadro de texto"/>
                        <wps:cNvSpPr txBox="1"/>
                        <wps:spPr>
                          <a:xfrm>
                            <a:off x="1600200" y="156210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A4B" w:rsidRDefault="00712A4B"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32 Cuadro de texto"/>
                        <wps:cNvSpPr txBox="1"/>
                        <wps:spPr>
                          <a:xfrm>
                            <a:off x="3143250" y="146685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A4B" w:rsidRDefault="00712A4B"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33 Conector recto de flecha"/>
                        <wps:cNvCnPr/>
                        <wps:spPr>
                          <a:xfrm flipH="1">
                            <a:off x="895350" y="1000125"/>
                            <a:ext cx="704850" cy="4381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35 Conector recto de flecha"/>
                        <wps:cNvCnPr/>
                        <wps:spPr>
                          <a:xfrm>
                            <a:off x="2181225" y="1095375"/>
                            <a:ext cx="9525" cy="5048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6" name="36 Conector recto de flecha"/>
                        <wps:cNvCnPr/>
                        <wps:spPr>
                          <a:xfrm>
                            <a:off x="3143250" y="1000125"/>
                            <a:ext cx="457200" cy="466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37 Conector recto de flecha"/>
                        <wps:cNvCnPr/>
                        <wps:spPr>
                          <a:xfrm flipH="1">
                            <a:off x="742950" y="2457450"/>
                            <a:ext cx="19050" cy="42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2181225" y="2571750"/>
                            <a:ext cx="7620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3667125" y="2514600"/>
                            <a:ext cx="123825" cy="447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40 Cerrar llave"/>
                        <wps:cNvSpPr/>
                        <wps:spPr>
                          <a:xfrm>
                            <a:off x="4486275" y="0"/>
                            <a:ext cx="628650" cy="1200150"/>
                          </a:xfrm>
                          <a:prstGeom prst="rightBrace">
                            <a:avLst>
                              <a:gd name="adj1" fmla="val 8333"/>
                              <a:gd name="adj2" fmla="val 49206"/>
                            </a:avLst>
                          </a:prstGeom>
                        </wps:spPr>
                        <wps:style>
                          <a:lnRef idx="1">
                            <a:schemeClr val="accent1"/>
                          </a:lnRef>
                          <a:fillRef idx="0">
                            <a:schemeClr val="accent1"/>
                          </a:fillRef>
                          <a:effectRef idx="0">
                            <a:schemeClr val="accent1"/>
                          </a:effectRef>
                          <a:fontRef idx="minor">
                            <a:schemeClr val="tx1"/>
                          </a:fontRef>
                        </wps:style>
                        <wps:txbx>
                          <w:txbxContent>
                            <w:p w:rsidR="00712A4B" w:rsidRDefault="00712A4B" w:rsidP="00712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errar llave"/>
                        <wps:cNvSpPr/>
                        <wps:spPr>
                          <a:xfrm>
                            <a:off x="4514850" y="1514475"/>
                            <a:ext cx="600075"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5114925" y="447675"/>
                            <a:ext cx="803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A4B" w:rsidRPr="00712A4B" w:rsidRDefault="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3" name="43 Cuadro de texto"/>
                        <wps:cNvSpPr txBox="1"/>
                        <wps:spPr>
                          <a:xfrm>
                            <a:off x="5010150" y="2514600"/>
                            <a:ext cx="13811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A4B" w:rsidRPr="00712A4B" w:rsidRDefault="00712A4B"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w:t>
                              </w: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44 Grupo" o:spid="_x0000_s1042" style="position:absolute;left:0;text-align:left;margin-left:13.05pt;margin-top:4.05pt;width:503.25pt;height:308.25pt;z-index:251682816" coordsize="63912,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">
                <v:shape id="5 Nube" o:spid="_x0000_s1043" style="position:absolute;left:10096;top:857;width:25908;height:91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TsQA&#10;AADaAAAADwAAAGRycy9kb3ducmV2LnhtbESPQWvCQBSE70L/w/IKvUjdtGKbpm5EAoWCiJgK9vjI&#10;viYh2bchu43x37uC4HGYmW+Y5Wo0rRiod7VlBS+zCARxYXXNpYLDz9dzDMJ5ZI2tZVJwJger9GGy&#10;xETbE+9pyH0pAoRdggoq77tESldUZNDNbEccvD/bG/RB9qXUPZ4C3LTyNYrepMGaw0KFHWUVFU3+&#10;bxS8fzTr4SjjHLPf6XwRb/wOs61ST4/j+hOEp9Hfw7f2t1awgOuVc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E7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81450,554080;129540,537210;415488,738696;349038,746760;988222,827405;948161,790575;1728819,735563;1712807,775970;2046792,485860;2241762,636905;2506719,324993;2419879,381635;2298375,114850;2302933,141605;1743872,83651;1788372,49530;1327845,99907;1349375,70485;839611,109897;917575,138430;247505,334201;233892,304165" o:connectangles="0,0,0,0,0,0,0,0,0,0,0,0,0,0,0,0,0,0,0,0,0,0" textboxrect="0,0,43200,43200"/>
                  <v:textbox>
                    <w:txbxContent>
                      <w:p w:rsidR="0000740D" w:rsidRPr="0000740D" w:rsidRDefault="0000740D"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4" type="#_x0000_t75" style="position:absolute;left:16573;top:16859;width:77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BDHBAAAA2wAAAA8AAABkcnMvZG93bnJldi54bWxET0uLwjAQvgv7H8IseBFN9aBSjbIsCD5O&#10;6q7gbWzGtthMShJt/fdmYcHbfHzPmS9bU4kHOV9aVjAcJCCIM6tLzhX8HFf9KQgfkDVWlknBkzws&#10;Fx+dOabaNrynxyHkIoawT1FBEUKdSumzggz6ga2JI3e1zmCI0OVSO2xiuKnkKEnG0mDJsaHAmr4L&#10;ym6Hu1GAq2yyO2161fHc7C83++twut0p1f1sv2YgArXhLf53r3WcP4G/X+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BDHBAAAA2wAAAA8AAAAAAAAAAAAAAAAAnwIA&#10;AGRycy9kb3ducmV2LnhtbFBLBQYAAAAABAAEAPcAAACNAwAAAAA=&#10;">
                  <v:imagedata r:id="rId16" o:title="" croptop="7689f" cropbottom="23797f" cropleft="46645f"/>
                  <v:path arrowok="t"/>
                </v:shape>
                <v:shape id="0 Imagen" o:spid="_x0000_s1045" type="#_x0000_t75" style="position:absolute;left:32004;top:16287;width:7715;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yI/FAAAA2wAAAA8AAABkcnMvZG93bnJldi54bWxEj0FrwkAUhO+C/2F5ghfRTS1USV1DKQht&#10;PWlawdsz+5qEZN+G3dWk/75bKHgcZuYbZpMNphU3cr62rOBhkYAgLqyuuVTwme/maxA+IGtsLZOC&#10;H/KQbcejDaba9nyg2zGUIkLYp6igCqFLpfRFRQb9wnbE0fu2zmCI0pVSO+wj3LRymSRP0mDNcaHC&#10;jl4rKprj1SjAXbHan95nbX7uD5fGfjlcf+yVmk6Gl2cQgYZwD/+337SC5SP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siPxQAAANsAAAAPAAAAAAAAAAAAAAAA&#10;AJ8CAABkcnMvZG93bnJldi54bWxQSwUGAAAAAAQABAD3AAAAkQMAAAAA&#10;">
                  <v:imagedata r:id="rId16" o:title="" croptop="7689f" cropbottom="23797f" cropleft="46645f"/>
                  <v:path arrowok="t"/>
                </v:shape>
                <v:shape id="0 Imagen" o:spid="_x0000_s1046" type="#_x0000_t75" style="position:absolute;left:3333;top:15716;width:771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82PDAAAA2wAAAA8AAABkcnMvZG93bnJldi54bWxEj0GLwjAUhO+C/yE8YS+iqR5UqlFEENz1&#10;pK6Ct2fzbIvNS0mytv77zYKwx2FmvmEWq9ZU4knOl5YVjIYJCOLM6pJzBd+n7WAGwgdkjZVlUvAi&#10;D6tlt7PAVNuGD/Q8hlxECPsUFRQh1KmUPivIoB/amjh6d+sMhihdLrXDJsJNJcdJMpEGS44LBda0&#10;KSh7HH+MAtxm0/3ls1+drs3h9rBnh7OvvVIfvXY9BxGoDf/hd3unFYxH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TzY8MAAADbAAAADwAAAAAAAAAAAAAAAACf&#10;AgAAZHJzL2Rvd25yZXYueG1sUEsFBgAAAAAEAAQA9wAAAI8DAAAAAA==&#10;">
                  <v:imagedata r:id="rId16" o:title="" croptop="7689f" cropbottom="23797f" cropleft="46645f"/>
                  <v:path arrowok="t"/>
                </v:shape>
                <v:shape id="0 Imagen" o:spid="_x0000_s1047" type="#_x0000_t75" style="position:absolute;left:30289;top:28860;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GgjDAAAA2wAAAA8AAABkcnMvZG93bnJldi54bWxEj0FrwkAUhO8F/8PyCr2UujGBYlJXidIU&#10;r42C19fsMwlm38bsqum/dwsFj8PMfMMsVqPpxJUG11pWMJtGIIgrq1uuFex3xdschPPIGjvLpOCX&#10;HKyWk6cFZtre+Juupa9FgLDLUEHjfZ9J6aqGDLqp7YmDd7SDQR/kUEs94C3ATSfjKHqXBlsOCw32&#10;tGmoOpUXEyjrkvXx89Cf0yJ5zQ9plPx8nZR6eR7zDxCeRv8I/7e3WkGcwt+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oaCMMAAADbAAAADwAAAAAAAAAAAAAAAACf&#10;AgAAZHJzL2Rvd25yZXYueG1sUEsFBgAAAAAEAAQA9wAAAI8DAAAAAA==&#10;">
                  <v:imagedata r:id="rId17" o:title=""/>
                  <v:path arrowok="t"/>
                </v:shape>
                <v:shape id="0 Imagen" o:spid="_x0000_s1048" type="#_x0000_t75" style="position:absolute;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K+HCAAAA2wAAAA8AAABkcnMvZG93bnJldi54bWxEj0+LwjAUxO8LfofwFrzImqrgn65RVFS8&#10;WgWvb5tnW2xeahO1fnsjCHscZuY3zHTemFLcqXaFZQW9bgSCOLW64EzB8bD5GYNwHlljaZkUPMnB&#10;fNb6mmKs7YP3dE98JgKEXYwKcu+rWEqX5mTQdW1FHLyzrQ36IOtM6hofAW5K2Y+ioTRYcFjIsaJV&#10;TukluZlAWSasz+tTdZ1sBp3FaRIN/rYXpdrfzeIXhKfG/4c/7Z1W0B/B+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SvhwgAAANsAAAAPAAAAAAAAAAAAAAAAAJ8C&#10;AABkcnMvZG93bnJldi54bWxQSwUGAAAAAAQABAD3AAAAjgMAAAAA&#10;">
                  <v:imagedata r:id="rId17" o:title=""/>
                  <v:path arrowok="t"/>
                </v:shape>
                <v:shape id="0 Imagen" o:spid="_x0000_s1049" type="#_x0000_t75" style="position:absolute;left:14001;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5PDAAAA2wAAAA8AAABkcnMvZG93bnJldi54bWxEj8FqwkAQhu+FvsMygpdSN1UQjW7EipZe&#10;jYLXaXZMQrKzaXbV9O07h0KPwz//N/OtN4Nr1Z36UHs28DZJQBEX3tZcGjifDq8LUCEiW2w9k4Ef&#10;CrDJnp/WmFr/4CPd81gqgXBI0UAVY5dqHYqKHIaJ74glu/reYZSxL7Xt8SFw1+ppksy1w5rlQoUd&#10;7SoqmvzmhPKes73uL9338jB72V6WyezrozFmPBq2K1CRhvi//Nf+tAam8qy4iA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a/k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30 Cuadro de texto" o:spid="_x0000_s1050" type="#_x0000_t202" style="position:absolute;left:2000;top:14382;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12A4B" w:rsidRDefault="00712A4B">
                        <w:r>
                          <w:t>Repositorio Local</w:t>
                        </w:r>
                      </w:p>
                    </w:txbxContent>
                  </v:textbox>
                </v:shape>
                <v:shape id="31 Cuadro de texto" o:spid="_x0000_s1051" type="#_x0000_t202" style="position:absolute;left:16002;top:15621;width:1102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712A4B" w:rsidRDefault="00712A4B" w:rsidP="00712A4B">
                        <w:r>
                          <w:t>Repositorio Local</w:t>
                        </w:r>
                      </w:p>
                    </w:txbxContent>
                  </v:textbox>
                </v:shape>
                <v:shape id="32 Cuadro de texto" o:spid="_x0000_s1052" type="#_x0000_t202" style="position:absolute;left:31432;top:14668;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712A4B" w:rsidRDefault="00712A4B" w:rsidP="00712A4B">
                        <w:r>
                          <w:t>Repositorio Local</w:t>
                        </w:r>
                      </w:p>
                    </w:txbxContent>
                  </v:textbox>
                </v:shape>
                <v:shapetype id="_x0000_t32" coordsize="21600,21600" o:spt="32" o:oned="t" path="m,l21600,21600e" filled="f">
                  <v:path arrowok="t" fillok="f" o:connecttype="none"/>
                  <o:lock v:ext="edit" shapetype="t"/>
                </v:shapetype>
                <v:shape id="33 Conector recto de flecha" o:spid="_x0000_s1053" type="#_x0000_t32" style="position:absolute;left:8953;top:10001;width:7049;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dMMMAAADbAAAADwAAAGRycy9kb3ducmV2LnhtbESPX2vCQBDE3wv9DscWfKsXKxVJPaUU&#10;CioI/oO+Lrk1F8zthdxq4rfvCYKPw8z8hpktel+rK7WxCmxgNMxAERfBVlwaOB5+36egoiBbrAOT&#10;gRtFWMxfX2aY29Dxjq57KVWCcMzRgBNpcq1j4chjHIaGOHmn0HqUJNtS2xa7BPe1/siyifZYcVpw&#10;2NCPo+K8v3gDlZNstDpumt1ku9rI8rNcH/46YwZv/fcXKKFenuFHe2kNjMd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QXTDDAAAA2wAAAA8AAAAAAAAAAAAA&#10;AAAAoQIAAGRycy9kb3ducmV2LnhtbFBLBQYAAAAABAAEAPkAAACRAwAAAAA=&#10;" strokecolor="#4f81bd [3204]" strokeweight="2pt">
                  <v:stroke startarrow="open" endarrow="open"/>
                  <v:shadow on="t" color="black" opacity="24903f" origin=",.5" offset="0,.55556mm"/>
                </v:shape>
                <v:shape id="35 Conector recto de flecha" o:spid="_x0000_s1054" type="#_x0000_t32" style="position:absolute;left:21812;top:10953;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8UAAADbAAAADwAAAGRycy9kb3ducmV2LnhtbESPQWvCQBSE7wX/w/IEL6XZtFKRmFVE&#10;aBGRgrGgx0f2mU2bfRuyq6b99a5Q6HGYmW+YfNHbRlyo87VjBc9JCoK4dLrmSsHn/u1pCsIHZI2N&#10;Y1LwQx4W88FDjpl2V97RpQiViBD2GSowIbSZlL40ZNEnriWO3sl1FkOUXSV1h9cIt418SdOJtFhz&#10;XDDY0spQ+V2crYLj77Tqd8fx1+Fja7bvxYn8hh6VGg375QxEoD78h//aa61g/Ar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I8UAAADbAAAADwAAAAAAAAAA&#10;AAAAAAChAgAAZHJzL2Rvd25yZXYueG1sUEsFBgAAAAAEAAQA+QAAAJMDAAAAAA==&#10;" strokecolor="#4f81bd [3204]" strokeweight="2pt">
                  <v:stroke startarrow="open" endarrow="open"/>
                  <v:shadow on="t" color="black" opacity="24903f" origin=",.5" offset="0,.55556mm"/>
                </v:shape>
                <v:shape id="36 Conector recto de flecha" o:spid="_x0000_s1055" type="#_x0000_t32" style="position:absolute;left:31432;top:10001;width:4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VMUAAADbAAAADwAAAGRycy9kb3ducmV2LnhtbESPQWvCQBSE7wX/w/IEL0U3VpAQXUUE&#10;SxERTAv1+Mg+s2mzb0N2q9Ff7wpCj8PMfMPMl52txZlaXzlWMB4lIIgLpysuFXx9boYpCB+QNdaO&#10;ScGVPCwXvZc5Ztpd+EDnPJQiQthnqMCE0GRS+sKQRT9yDXH0Tq61GKJsS6lbvES4reVbkkylxYrj&#10;gsGG1oaK3/zPKjje0rI7HCc/3/ud2b3nJ/JbelVq0O9WMxCBuvAffrY/tIL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WVMUAAADbAAAADwAAAAAAAAAA&#10;AAAAAAChAgAAZHJzL2Rvd25yZXYueG1sUEsFBgAAAAAEAAQA+QAAAJMDAAAAAA==&#10;" strokecolor="#4f81bd [3204]" strokeweight="2pt">
                  <v:stroke startarrow="open" endarrow="open"/>
                  <v:shadow on="t" color="black" opacity="24903f" origin=",.5" offset="0,.55556mm"/>
                </v:shape>
                <v:shape id="37 Conector recto de flecha" o:spid="_x0000_s1056" type="#_x0000_t32" style="position:absolute;left:7429;top:24574;width:191;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38 Conector recto de flecha" o:spid="_x0000_s1057" type="#_x0000_t32" style="position:absolute;left:21812;top:25717;width:762;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6zr0AAADbAAAADwAAAGRycy9kb3ducmV2LnhtbERPy4rCMBTdD/gP4QruxtRRVKpRZEDQ&#10;pS9weW1um2JzU5pY69+bheDycN7LdWcr0VLjS8cKRsMEBHHmdMmFgvNp+zsH4QOyxsoxKXiRh/Wq&#10;97PEVLsnH6g9hkLEEPYpKjAh1KmUPjNk0Q9dTRy53DUWQ4RNIXWDzxhuK/mXJFNpseTYYLCmf0PZ&#10;/fiwCpIZ29Hlcp7blkzYX8f55HXLlRr0u80CRKAufMUf904rGMex8Uv8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QOs69AAAA2wAAAA8AAAAAAAAAAAAAAAAAoQIA&#10;AGRycy9kb3ducmV2LnhtbFBLBQYAAAAABAAEAPkAAACLAwAAAAA=&#10;" strokecolor="#4579b8 [3044]">
                  <v:stroke startarrow="open" endarrow="open"/>
                </v:shape>
                <v:shape id="39 Conector recto de flecha" o:spid="_x0000_s1058" type="#_x0000_t32" style="position:absolute;left:36671;top:25146;width:123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fVcIAAADbAAAADwAAAGRycy9kb3ducmV2LnhtbESPW4vCMBSE3xf8D+EIvq2pF1atRhFB&#10;cB/XC/h4bE6bYnNSmljrv98IC/s4zMw3zGrT2Uq01PjSsYLRMAFBnDldcqHgfNp/zkH4gKyxckwK&#10;XuRhs+59rDDV7sk/1B5DISKEfYoKTAh1KqXPDFn0Q1cTRy93jcUQZVNI3eAzwm0lx0nyJS2WHBcM&#10;1rQzlN2PD6sgmbEdXS7nuW3JhO/rJJ++brlSg363XYII1IX/8F/7oBVMF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fVcIAAADbAAAADwAAAAAAAAAAAAAA&#10;AAChAgAAZHJzL2Rvd25yZXYueG1sUEsFBgAAAAAEAAQA+QAAAJADAAAAAA==&#10;" strokecolor="#4579b8 [3044]">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0 Cerrar llave" o:spid="_x0000_s1059" type="#_x0000_t88" style="position:absolute;left:44862;width:628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70cEA&#10;AADbAAAADwAAAGRycy9kb3ducmV2LnhtbERPy4rCMBTdC/MP4Q6409RBVKpRpCCjC/G5cXdtrm2x&#10;uSlNtHW+frIQXB7Oe7ZoTSmeVLvCsoJBPwJBnFpdcKbgfFr1JiCcR9ZYWiYFL3KwmH91Zhhr2/CB&#10;nkefiRDCLkYFufdVLKVLczLo+rYiDtzN1gZ9gHUmdY1NCDel/ImikTRYcGjIsaIkp/R+fBgF22Tc&#10;Npuy2O1XyXh0Nb+bP3m9KNX9bpdTEJ5a/xG/3WutYBj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e9HBAAAA2wAAAA8AAAAAAAAAAAAAAAAAmAIAAGRycy9kb3du&#10;cmV2LnhtbFBLBQYAAAAABAAEAPUAAACGAwAAAAA=&#10;" adj="943,10628" strokecolor="#4579b8 [3044]">
                  <v:textbox>
                    <w:txbxContent>
                      <w:p w:rsidR="00712A4B" w:rsidRDefault="00712A4B" w:rsidP="00712A4B">
                        <w:pPr>
                          <w:jc w:val="center"/>
                        </w:pPr>
                      </w:p>
                    </w:txbxContent>
                  </v:textbox>
                </v:shape>
                <v:shape id="41 Cerrar llave" o:spid="_x0000_s1060" type="#_x0000_t88" style="position:absolute;left:45148;top:15144;width:6001;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9cIA&#10;AADbAAAADwAAAGRycy9kb3ducmV2LnhtbESPT4vCMBTE7wt+h/AEb2vqIstajSKi4HHXP+jx2Tzb&#10;YvJSmmzb9dMbQdjjMDO/YWaLzhrRUO1LxwpGwwQEceZ0ybmCw37z/gXCB2SNxjEp+CMPi3nvbYap&#10;di3/ULMLuYgQ9ikqKEKoUil9VpBFP3QVcfSurrYYoqxzqWtsI9wa+ZEkn9JiyXGhwIpWBWW33a9V&#10;cDd5uT239/Wlwcny+H0ykbNRatDvllMQgbrwH361t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b1wgAAANsAAAAPAAAAAAAAAAAAAAAAAJgCAABkcnMvZG93&#10;bnJldi54bWxQSwUGAAAAAAQABAD1AAAAhwMAAAAA&#10;" adj="463" strokecolor="#4579b8 [3044]"/>
                <v:shape id="42 Cuadro de texto" o:spid="_x0000_s1061" type="#_x0000_t202" style="position:absolute;left:51149;top:4476;width:803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12A4B" w:rsidRPr="00712A4B" w:rsidRDefault="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shape id="43 Cuadro de texto" o:spid="_x0000_s1062" type="#_x0000_t202" style="position:absolute;left:50101;top:25146;width:1381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12A4B" w:rsidRPr="00712A4B" w:rsidRDefault="00712A4B"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w:t>
                        </w: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group>
            </w:pict>
          </mc:Fallback>
        </mc:AlternateContent>
      </w:r>
    </w:p>
    <w:p w:rsidR="00295E23" w:rsidRDefault="0000740D" w:rsidP="0000740D">
      <w:pPr>
        <w:tabs>
          <w:tab w:val="left" w:pos="567"/>
        </w:tabs>
      </w:pPr>
      <w:r>
        <w:tab/>
      </w: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rPr>
          <w:noProof/>
        </w:rPr>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712A4B" w:rsidRDefault="00712A4B" w:rsidP="0000740D">
      <w:pPr>
        <w:tabs>
          <w:tab w:val="left" w:pos="567"/>
        </w:tabs>
      </w:pPr>
    </w:p>
    <w:p w:rsidR="00712A4B" w:rsidRDefault="00712A4B" w:rsidP="0000740D">
      <w:pPr>
        <w:tabs>
          <w:tab w:val="left" w:pos="567"/>
        </w:tabs>
      </w:pPr>
    </w:p>
    <w:p w:rsidR="0000740D" w:rsidRDefault="0000740D" w:rsidP="0000740D">
      <w:pPr>
        <w:tabs>
          <w:tab w:val="left" w:pos="567"/>
        </w:tabs>
      </w:pPr>
    </w:p>
    <w:p w:rsidR="00712A4B" w:rsidRPr="00A65DAB" w:rsidRDefault="00712A4B" w:rsidP="0000740D">
      <w:pPr>
        <w:tabs>
          <w:tab w:val="left" w:pos="567"/>
        </w:tabs>
      </w:pPr>
    </w:p>
    <w:p w:rsidR="00295E23" w:rsidRPr="007215BD" w:rsidRDefault="00295E23" w:rsidP="00295E23">
      <w:pPr>
        <w:pStyle w:val="Ttulo2"/>
        <w:numPr>
          <w:ilvl w:val="1"/>
          <w:numId w:val="11"/>
        </w:numPr>
        <w:rPr>
          <w:sz w:val="24"/>
          <w:szCs w:val="24"/>
        </w:rPr>
      </w:pPr>
      <w:bookmarkStart w:id="28" w:name="_Toc356619531"/>
      <w:r w:rsidRPr="007215BD">
        <w:rPr>
          <w:rFonts w:ascii="Verdana" w:eastAsia="Verdana" w:hAnsi="Verdana" w:cs="Verdana"/>
          <w:sz w:val="24"/>
          <w:szCs w:val="24"/>
        </w:rPr>
        <w:t>Calendario</w:t>
      </w:r>
      <w:bookmarkEnd w:id="28"/>
    </w:p>
    <w:p w:rsidR="00295E23" w:rsidRDefault="00295E23" w:rsidP="00295E23">
      <w:pPr>
        <w:tabs>
          <w:tab w:val="left" w:pos="567"/>
        </w:tabs>
        <w:ind w:left="792"/>
        <w:rPr>
          <w:noProof/>
        </w:rPr>
      </w:pPr>
    </w:p>
    <w:p w:rsidR="00295E23" w:rsidRDefault="009D718D" w:rsidP="00295E23">
      <w:pPr>
        <w:tabs>
          <w:tab w:val="left" w:pos="567"/>
        </w:tabs>
        <w:ind w:left="792"/>
        <w:rPr>
          <w:noProof/>
        </w:rPr>
      </w:pPr>
      <w:r>
        <w:rPr>
          <w:noProof/>
        </w:rPr>
        <w:drawing>
          <wp:inline distT="0" distB="0" distL="0" distR="0">
            <wp:extent cx="6105525" cy="2943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l Plan GCS (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50265"/>
                    </a:xfrm>
                    <a:prstGeom prst="rect">
                      <a:avLst/>
                    </a:prstGeom>
                  </pic:spPr>
                </pic:pic>
              </a:graphicData>
            </a:graphic>
          </wp:inline>
        </w:drawing>
      </w:r>
    </w:p>
    <w:p w:rsidR="00295E23" w:rsidRDefault="00295E23" w:rsidP="00295E23">
      <w:pPr>
        <w:tabs>
          <w:tab w:val="left" w:pos="567"/>
        </w:tabs>
        <w:ind w:left="792"/>
        <w:rPr>
          <w:noProof/>
        </w:rPr>
      </w:pPr>
    </w:p>
    <w:p w:rsidR="00295E23" w:rsidRDefault="00295E23"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Pr="00712A4B" w:rsidRDefault="00295E23" w:rsidP="00712A4B">
      <w:pPr>
        <w:pStyle w:val="Ttulo1"/>
        <w:numPr>
          <w:ilvl w:val="0"/>
          <w:numId w:val="11"/>
        </w:numPr>
        <w:rPr>
          <w:rFonts w:ascii="Verdana" w:eastAsia="Verdana" w:hAnsi="Verdana" w:cs="Verdana"/>
          <w:sz w:val="22"/>
        </w:rPr>
      </w:pPr>
      <w:bookmarkStart w:id="29" w:name="_Toc356619532"/>
      <w:r w:rsidRPr="00A65DAB">
        <w:rPr>
          <w:rFonts w:ascii="Verdana" w:eastAsia="Verdana" w:hAnsi="Verdana" w:cs="Verdana"/>
          <w:sz w:val="22"/>
        </w:rPr>
        <w:lastRenderedPageBreak/>
        <w:t>Actividades de la Gestión de Configuración del Software (SCM)</w:t>
      </w:r>
      <w:bookmarkEnd w:id="29"/>
    </w:p>
    <w:p w:rsidR="00295E23" w:rsidRPr="00A65DAB" w:rsidRDefault="00295E23" w:rsidP="00295E23">
      <w:pPr>
        <w:tabs>
          <w:tab w:val="center" w:pos="4252"/>
          <w:tab w:val="right" w:pos="8504"/>
        </w:tabs>
      </w:pPr>
      <w:bookmarkStart w:id="30" w:name="h.17dp8vu" w:colFirst="0" w:colLast="0"/>
      <w:bookmarkEnd w:id="30"/>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1" w:name="_Toc356425806"/>
      <w:bookmarkStart w:id="32" w:name="_Toc356425888"/>
      <w:bookmarkStart w:id="33" w:name="_Toc356426407"/>
      <w:bookmarkStart w:id="34" w:name="_Toc356619533"/>
      <w:bookmarkEnd w:id="31"/>
      <w:bookmarkEnd w:id="32"/>
      <w:bookmarkEnd w:id="33"/>
      <w:bookmarkEnd w:id="34"/>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5" w:name="_Toc356425807"/>
      <w:bookmarkStart w:id="36" w:name="_Toc356425889"/>
      <w:bookmarkStart w:id="37" w:name="_Toc356426408"/>
      <w:bookmarkStart w:id="38" w:name="_Toc356619534"/>
      <w:bookmarkEnd w:id="35"/>
      <w:bookmarkEnd w:id="36"/>
      <w:bookmarkEnd w:id="37"/>
      <w:bookmarkEnd w:id="38"/>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9" w:name="_Toc356425808"/>
      <w:bookmarkStart w:id="40" w:name="_Toc356425890"/>
      <w:bookmarkStart w:id="41" w:name="_Toc356426409"/>
      <w:bookmarkStart w:id="42" w:name="_Toc356619535"/>
      <w:bookmarkEnd w:id="39"/>
      <w:bookmarkEnd w:id="40"/>
      <w:bookmarkEnd w:id="41"/>
      <w:bookmarkEnd w:id="42"/>
    </w:p>
    <w:p w:rsidR="00295E23" w:rsidRPr="007215BD" w:rsidRDefault="00295E23" w:rsidP="00295E23">
      <w:pPr>
        <w:pStyle w:val="Ttulo2"/>
        <w:numPr>
          <w:ilvl w:val="1"/>
          <w:numId w:val="14"/>
        </w:numPr>
        <w:rPr>
          <w:sz w:val="24"/>
          <w:szCs w:val="24"/>
        </w:rPr>
      </w:pPr>
      <w:bookmarkStart w:id="43" w:name="_Toc356619536"/>
      <w:r w:rsidRPr="007215BD">
        <w:rPr>
          <w:rFonts w:ascii="Verdana" w:eastAsia="Verdana" w:hAnsi="Verdana" w:cs="Verdana"/>
          <w:sz w:val="24"/>
          <w:szCs w:val="24"/>
        </w:rPr>
        <w:t>Identificación de la configuración</w:t>
      </w:r>
      <w:bookmarkEnd w:id="43"/>
    </w:p>
    <w:p w:rsidR="00295E23" w:rsidRPr="00A65DAB" w:rsidRDefault="00295E23" w:rsidP="00295E23">
      <w:pPr>
        <w:tabs>
          <w:tab w:val="left" w:pos="284"/>
        </w:tabs>
        <w:ind w:left="284"/>
        <w:jc w:val="both"/>
      </w:pPr>
      <w:bookmarkStart w:id="44" w:name="h.3rdcrjn" w:colFirst="0" w:colLast="0"/>
      <w:bookmarkEnd w:id="44"/>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45" w:name="_Toc356425810"/>
      <w:bookmarkStart w:id="46" w:name="_Toc356425892"/>
      <w:bookmarkStart w:id="47" w:name="_Toc356426411"/>
      <w:bookmarkStart w:id="48" w:name="_Toc356619537"/>
      <w:bookmarkEnd w:id="45"/>
      <w:bookmarkEnd w:id="46"/>
      <w:bookmarkEnd w:id="47"/>
      <w:bookmarkEnd w:id="48"/>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49" w:name="_Toc356425811"/>
      <w:bookmarkStart w:id="50" w:name="_Toc356425893"/>
      <w:bookmarkStart w:id="51" w:name="_Toc356426412"/>
      <w:bookmarkStart w:id="52" w:name="_Toc356619538"/>
      <w:bookmarkEnd w:id="49"/>
      <w:bookmarkEnd w:id="50"/>
      <w:bookmarkEnd w:id="51"/>
      <w:bookmarkEnd w:id="52"/>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53" w:name="_Toc356425812"/>
      <w:bookmarkStart w:id="54" w:name="_Toc356425894"/>
      <w:bookmarkStart w:id="55" w:name="_Toc356426413"/>
      <w:bookmarkStart w:id="56" w:name="_Toc356619539"/>
      <w:bookmarkEnd w:id="53"/>
      <w:bookmarkEnd w:id="54"/>
      <w:bookmarkEnd w:id="55"/>
      <w:bookmarkEnd w:id="56"/>
    </w:p>
    <w:p w:rsidR="00295E23" w:rsidRPr="007215BD" w:rsidRDefault="00295E23" w:rsidP="00295E23">
      <w:pPr>
        <w:pStyle w:val="Prrafodelista"/>
        <w:numPr>
          <w:ilvl w:val="1"/>
          <w:numId w:val="15"/>
        </w:numPr>
        <w:spacing w:before="280" w:after="80"/>
        <w:contextualSpacing w:val="0"/>
        <w:outlineLvl w:val="2"/>
        <w:rPr>
          <w:rFonts w:ascii="Verdana" w:eastAsia="Verdana" w:hAnsi="Verdana" w:cs="Verdana"/>
          <w:b/>
          <w:vanish/>
          <w:sz w:val="24"/>
          <w:szCs w:val="24"/>
        </w:rPr>
      </w:pPr>
      <w:bookmarkStart w:id="57" w:name="_Toc356425813"/>
      <w:bookmarkStart w:id="58" w:name="_Toc356425895"/>
      <w:bookmarkStart w:id="59" w:name="_Toc356426414"/>
      <w:bookmarkStart w:id="60" w:name="_Toc356619540"/>
      <w:bookmarkEnd w:id="57"/>
      <w:bookmarkEnd w:id="58"/>
      <w:bookmarkEnd w:id="59"/>
      <w:bookmarkEnd w:id="60"/>
    </w:p>
    <w:p w:rsidR="00295E23" w:rsidRPr="007215BD" w:rsidRDefault="00295E23" w:rsidP="00295E23">
      <w:pPr>
        <w:pStyle w:val="Ttulo3"/>
        <w:numPr>
          <w:ilvl w:val="2"/>
          <w:numId w:val="15"/>
        </w:numPr>
        <w:rPr>
          <w:sz w:val="24"/>
          <w:szCs w:val="24"/>
        </w:rPr>
      </w:pPr>
      <w:bookmarkStart w:id="61" w:name="_Toc356619541"/>
      <w:r w:rsidRPr="007215BD">
        <w:rPr>
          <w:rFonts w:ascii="Verdana" w:eastAsia="Verdana" w:hAnsi="Verdana" w:cs="Verdana"/>
          <w:sz w:val="24"/>
          <w:szCs w:val="24"/>
        </w:rPr>
        <w:t>Identificación de los ítems de configuración</w:t>
      </w:r>
      <w:bookmarkEnd w:id="61"/>
    </w:p>
    <w:p w:rsidR="00295E23" w:rsidRPr="00A65DAB"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p>
    <w:p w:rsidR="00295E23" w:rsidRDefault="00295E23" w:rsidP="00295E23">
      <w:pPr>
        <w:tabs>
          <w:tab w:val="left" w:pos="709"/>
        </w:tabs>
        <w:ind w:left="709"/>
        <w:jc w:val="both"/>
      </w:pPr>
      <w:r w:rsidRPr="00A65DAB">
        <w:t>Para el desarrollo del proyecto</w:t>
      </w:r>
      <w:r>
        <w:t xml:space="preserve">  se definen los ítems de configuración en base a los entregables identificados en el modelo de procesos.</w:t>
      </w:r>
    </w:p>
    <w:p w:rsidR="00295E23" w:rsidRDefault="00295E23" w:rsidP="00295E23">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4987"/>
        <w:gridCol w:w="805"/>
        <w:gridCol w:w="1061"/>
        <w:gridCol w:w="972"/>
      </w:tblGrid>
      <w:tr w:rsidR="009D718D" w:rsidTr="00414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Tipo</w:t>
            </w:r>
          </w:p>
        </w:tc>
        <w:tc>
          <w:tcPr>
            <w:tcW w:w="0" w:type="auto"/>
            <w:vAlign w:val="center"/>
          </w:tcPr>
          <w:p w:rsidR="009D718D" w:rsidRDefault="009D718D" w:rsidP="00414829">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r w:rsidR="00712A4B">
              <w:t>Ítem</w:t>
            </w:r>
          </w:p>
        </w:tc>
        <w:tc>
          <w:tcPr>
            <w:tcW w:w="0" w:type="auto"/>
            <w:vAlign w:val="center"/>
          </w:tcPr>
          <w:p w:rsidR="009D718D" w:rsidRDefault="009D718D" w:rsidP="00414829">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9D718D" w:rsidRDefault="009D718D" w:rsidP="00414829">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9D718D" w:rsidRDefault="009D718D" w:rsidP="00414829">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 Gestión de la Configuración</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l Proyecto</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roject Charter</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Pr="00EA66D5" w:rsidRDefault="009D718D" w:rsidP="00414829">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Pr="00EA66D5" w:rsidRDefault="009D718D" w:rsidP="00414829">
            <w:pPr>
              <w:jc w:val="center"/>
              <w:cnfStyle w:val="000000100000" w:firstRow="0" w:lastRow="0" w:firstColumn="0" w:lastColumn="0" w:oddVBand="0" w:evenVBand="0" w:oddHBand="1" w:evenHBand="0" w:firstRowFirstColumn="0" w:firstRowLastColumn="0" w:lastRowFirstColumn="0" w:lastRowLastColumn="0"/>
            </w:pPr>
            <w:r>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l Proyecto</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AC59B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9D718D">
              <w:rPr>
                <w:rFonts w:eastAsia="Verdana"/>
              </w:rPr>
              <w:t>Especificaciones de Caso de Uso Gestionar Coment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951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Gestionar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95133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Login al Sistema</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951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Asistenci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95133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 xml:space="preserve">Especificaciones de Caso de Uso Monitoreo de </w:t>
            </w:r>
            <w:r w:rsidR="00712A4B" w:rsidRPr="009D718D">
              <w:rPr>
                <w:rFonts w:eastAsia="Verdana"/>
              </w:rPr>
              <w:t>Estadística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951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95133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Monitoreo de Usu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AC59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Diagrama de Casos de Uso</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Trazabilidad de Casos de Uso y Clase de Análisis</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Análisis</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diseño</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 WSGI</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Manage</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Model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Tests</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View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Urls</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Plan de Prueba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Casos de Prueba Unitarias</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Casos de Prueba funcionale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414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Plan de despliegue</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414829">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41482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414829">
            <w:pPr>
              <w:tabs>
                <w:tab w:val="left" w:pos="709"/>
              </w:tabs>
              <w:jc w:val="center"/>
            </w:pPr>
            <w:r>
              <w:t>E</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iagrama de despliegue del proyecto</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414829">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414829">
            <w:pPr>
              <w:jc w:val="center"/>
              <w:cnfStyle w:val="000000000000" w:firstRow="0" w:lastRow="0" w:firstColumn="0" w:lastColumn="0" w:oddVBand="0" w:evenVBand="0" w:oddHBand="0" w:evenHBand="0" w:firstRowFirstColumn="0" w:firstRowLastColumn="0" w:lastRowFirstColumn="0" w:lastRowLastColumn="0"/>
            </w:pPr>
            <w:r w:rsidRPr="00EA66D5">
              <w:t>SGT</w:t>
            </w:r>
          </w:p>
        </w:tc>
      </w:tr>
    </w:tbl>
    <w:p w:rsidR="00295E23" w:rsidRPr="00A65DAB" w:rsidRDefault="00295E23" w:rsidP="00295E23">
      <w:pPr>
        <w:tabs>
          <w:tab w:val="left" w:pos="709"/>
        </w:tabs>
        <w:ind w:left="709"/>
        <w:jc w:val="both"/>
      </w:pPr>
    </w:p>
    <w:p w:rsidR="00295E23" w:rsidRPr="00A65DAB" w:rsidRDefault="00295E23" w:rsidP="00295E23">
      <w:pPr>
        <w:tabs>
          <w:tab w:val="left" w:pos="709"/>
        </w:tabs>
        <w:ind w:left="709"/>
        <w:jc w:val="both"/>
      </w:pPr>
    </w:p>
    <w:p w:rsidR="00295E23" w:rsidRPr="007215BD" w:rsidRDefault="00295E23" w:rsidP="00295E23">
      <w:pPr>
        <w:pStyle w:val="Ttulo3"/>
        <w:rPr>
          <w:sz w:val="24"/>
          <w:szCs w:val="24"/>
        </w:rPr>
      </w:pPr>
      <w:bookmarkStart w:id="62" w:name="h.26in1rg" w:colFirst="0" w:colLast="0"/>
      <w:bookmarkEnd w:id="62"/>
    </w:p>
    <w:p w:rsidR="00295E23" w:rsidRPr="007215BD" w:rsidRDefault="00295E23" w:rsidP="00295E23">
      <w:pPr>
        <w:pStyle w:val="Ttulo3"/>
        <w:numPr>
          <w:ilvl w:val="2"/>
          <w:numId w:val="15"/>
        </w:numPr>
        <w:rPr>
          <w:sz w:val="24"/>
          <w:szCs w:val="24"/>
        </w:rPr>
      </w:pPr>
      <w:bookmarkStart w:id="63" w:name="_Toc356619542"/>
      <w:r w:rsidRPr="007215BD">
        <w:rPr>
          <w:rFonts w:ascii="Verdana" w:eastAsia="Verdana" w:hAnsi="Verdana" w:cs="Verdana"/>
          <w:sz w:val="24"/>
          <w:szCs w:val="24"/>
        </w:rPr>
        <w:t>Denominación de los ítems de configuración</w:t>
      </w:r>
      <w:bookmarkEnd w:id="63"/>
    </w:p>
    <w:p w:rsidR="00295E23" w:rsidRPr="00A65DAB" w:rsidRDefault="00295E23" w:rsidP="00295E23">
      <w:pPr>
        <w:tabs>
          <w:tab w:val="left" w:pos="709"/>
        </w:tabs>
        <w:ind w:left="709"/>
        <w:jc w:val="both"/>
      </w:pPr>
    </w:p>
    <w:p w:rsidR="00295E23"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r>
        <w:rPr>
          <w:rFonts w:ascii="Verdana" w:eastAsia="Verdana" w:hAnsi="Verdana" w:cs="Verdana"/>
        </w:rPr>
        <w:t>La nomenclatura se ha definido de la siguiente manera:</w:t>
      </w:r>
    </w:p>
    <w:p w:rsidR="00295E23" w:rsidRDefault="00295E23" w:rsidP="00295E23">
      <w:pPr>
        <w:tabs>
          <w:tab w:val="left" w:pos="709"/>
        </w:tabs>
        <w:ind w:left="709"/>
        <w:jc w:val="both"/>
        <w:rPr>
          <w:rFonts w:ascii="Verdana" w:eastAsia="Verdana" w:hAnsi="Verdana" w:cs="Verdana"/>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295E23" w:rsidRPr="00D9181E" w:rsidRDefault="00295E23" w:rsidP="00295E23">
      <w:pPr>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COMPONENTE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295E23" w:rsidRDefault="00295E23" w:rsidP="00295E23">
      <w:pPr>
        <w:tabs>
          <w:tab w:val="left" w:pos="709"/>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Plan de Gestión del Proyecto</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PC</w:t>
            </w:r>
          </w:p>
        </w:tc>
        <w:tc>
          <w:tcPr>
            <w:tcW w:w="6094" w:type="dxa"/>
            <w:tcMar>
              <w:top w:w="100" w:type="dxa"/>
              <w:left w:w="70" w:type="dxa"/>
              <w:bottom w:w="100" w:type="dxa"/>
              <w:right w:w="70" w:type="dxa"/>
            </w:tcMar>
          </w:tcPr>
          <w:p w:rsidR="00295E23" w:rsidRDefault="009D718D" w:rsidP="00414829">
            <w:pPr>
              <w:rPr>
                <w:rFonts w:ascii="Verdana" w:eastAsia="Verdana" w:hAnsi="Verdana" w:cs="Verdana"/>
              </w:rPr>
            </w:pPr>
            <w:r>
              <w:rPr>
                <w:rFonts w:ascii="Verdana" w:eastAsia="Verdana" w:hAnsi="Verdana" w:cs="Verdana"/>
              </w:rPr>
              <w:t>Project Char</w:t>
            </w:r>
            <w:r w:rsidR="00295E23">
              <w:rPr>
                <w:rFonts w:ascii="Verdana" w:eastAsia="Verdana" w:hAnsi="Verdana" w:cs="Verdana"/>
              </w:rPr>
              <w:t>ter</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WBS</w:t>
            </w:r>
          </w:p>
        </w:tc>
        <w:tc>
          <w:tcPr>
            <w:tcW w:w="6094" w:type="dxa"/>
            <w:tcMar>
              <w:top w:w="100" w:type="dxa"/>
              <w:left w:w="70" w:type="dxa"/>
              <w:bottom w:w="100" w:type="dxa"/>
              <w:right w:w="70" w:type="dxa"/>
            </w:tcMar>
          </w:tcPr>
          <w:p w:rsidR="00295E23" w:rsidRPr="009D718D" w:rsidRDefault="009D718D" w:rsidP="00414829">
            <w:pPr>
              <w:rPr>
                <w:rFonts w:ascii="Verdana" w:eastAsia="Verdana" w:hAnsi="Verdana" w:cs="Verdana"/>
              </w:rPr>
            </w:pPr>
            <w:r w:rsidRPr="009D718D">
              <w:rPr>
                <w:rFonts w:ascii="Verdana" w:hAnsi="Verdana"/>
              </w:rPr>
              <w:t>Work Breakdown Structure</w:t>
            </w:r>
          </w:p>
        </w:tc>
      </w:tr>
      <w:tr w:rsidR="009D718D" w:rsidRPr="00A65DAB" w:rsidTr="00414829">
        <w:trPr>
          <w:jc w:val="center"/>
        </w:trPr>
        <w:tc>
          <w:tcPr>
            <w:tcW w:w="1720" w:type="dxa"/>
            <w:tcMar>
              <w:top w:w="100" w:type="dxa"/>
              <w:left w:w="70" w:type="dxa"/>
              <w:bottom w:w="100" w:type="dxa"/>
              <w:right w:w="70" w:type="dxa"/>
            </w:tcMar>
          </w:tcPr>
          <w:p w:rsidR="009D718D" w:rsidRDefault="009D718D" w:rsidP="00414829">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9D718D" w:rsidRPr="009D718D" w:rsidRDefault="009D718D" w:rsidP="00414829">
            <w:pPr>
              <w:rPr>
                <w:rFonts w:ascii="Verdana" w:hAnsi="Verdana"/>
              </w:rPr>
            </w:pPr>
            <w:r>
              <w:rPr>
                <w:rFonts w:ascii="Verdana" w:hAnsi="Verdana"/>
              </w:rPr>
              <w:t>Cronograma del Proyect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Documento de Procesos del Negoci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Lista de Requisitos Funcionales y no Funcionales</w:t>
            </w:r>
          </w:p>
        </w:tc>
      </w:tr>
    </w:tbl>
    <w:p w:rsidR="00295E23" w:rsidRDefault="00295E23" w:rsidP="00295E23">
      <w:pPr>
        <w:tabs>
          <w:tab w:val="left" w:pos="284"/>
          <w:tab w:val="left" w:pos="567"/>
          <w:tab w:val="left" w:pos="993"/>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Análisis</w:t>
      </w:r>
      <w:r>
        <w:rPr>
          <w:rFonts w:ascii="Verdana" w:eastAsia="Verdana" w:hAnsi="Verdana" w:cs="Verdana"/>
          <w:u w:val="single"/>
        </w:rPr>
        <w:t xml:space="preserve"> y Diseñ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Trazabilidad de Casos de Uso y Requisito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ECU-GC</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Especificaciones de Caso de Uso Gestionar Comentario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ECU-GT</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Especificaciones de Caso de Uso Gestionar Tarea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ECU-LS</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Especificaciones de Caso de Uso Login al Sistema</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ECU-MDA</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Especificaciones de Caso de Uso Monitoreo de Asistencia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ECU-MDE</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 xml:space="preserve">Especificaciones de Caso de Uso Monitoreo de </w:t>
            </w:r>
            <w:r w:rsidR="00712A4B">
              <w:rPr>
                <w:rFonts w:ascii="Verdana" w:eastAsia="Verdana" w:hAnsi="Verdana" w:cs="Verdana"/>
              </w:rPr>
              <w:t>Estadística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lastRenderedPageBreak/>
              <w:t>SGT-ECU-MDT</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Especificaciones de Caso de Uso Monitoreo de Tarea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ECU-MDU</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Especificaciones de Caso de Uso Monitoreo de Usuario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TCUCA</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Trazabilidad de Casos de Uso y Clases de Análisi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Documento de análisi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Documento de diseño</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SGT-DCU</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Diagrama de Casos de Uso</w:t>
            </w:r>
          </w:p>
        </w:tc>
      </w:tr>
    </w:tbl>
    <w:p w:rsidR="00295E23" w:rsidRPr="00A65DAB" w:rsidRDefault="00295E23" w:rsidP="00295E23">
      <w:pPr>
        <w:tabs>
          <w:tab w:val="center" w:pos="4252"/>
          <w:tab w:val="right" w:pos="8504"/>
        </w:tabs>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 xml:space="preserve">Configuración </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CWSG</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Configuración WSG</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M</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Manag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MS</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Model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TS</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Test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VS</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View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US</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Urls</w:t>
            </w:r>
          </w:p>
        </w:tc>
      </w:tr>
    </w:tbl>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Pruebas</w:t>
      </w:r>
      <w:r w:rsidRPr="00A65DAB">
        <w:rPr>
          <w:rFonts w:ascii="Verdana" w:eastAsia="Verdana" w:hAnsi="Verdana" w:cs="Verdana"/>
          <w:u w:val="single"/>
        </w:rPr>
        <w:t>:</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Plan de Pruebas</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rPr>
                <w:rFonts w:ascii="Verdana" w:eastAsia="Verdana" w:hAnsi="Verdana" w:cs="Verdana"/>
              </w:rPr>
            </w:pPr>
            <w:r>
              <w:rPr>
                <w:rFonts w:ascii="Verdana" w:eastAsia="Verdana" w:hAnsi="Verdana" w:cs="Verdana"/>
              </w:rPr>
              <w:t>SGT-CPU</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Casos de Pruebas Unitarias</w:t>
            </w:r>
          </w:p>
        </w:tc>
      </w:tr>
      <w:tr w:rsidR="00295E23" w:rsidRPr="00A65DAB" w:rsidTr="00414829">
        <w:trPr>
          <w:jc w:val="center"/>
        </w:trPr>
        <w:tc>
          <w:tcPr>
            <w:tcW w:w="1720" w:type="dxa"/>
            <w:tcMar>
              <w:top w:w="100" w:type="dxa"/>
              <w:left w:w="70" w:type="dxa"/>
              <w:bottom w:w="100" w:type="dxa"/>
              <w:right w:w="70" w:type="dxa"/>
            </w:tcMar>
          </w:tcPr>
          <w:p w:rsidR="00295E23" w:rsidRDefault="00295E23" w:rsidP="00414829">
            <w:pPr>
              <w:tabs>
                <w:tab w:val="center" w:pos="4252"/>
                <w:tab w:val="right" w:pos="8504"/>
              </w:tabs>
              <w:rPr>
                <w:rFonts w:ascii="Verdana" w:eastAsia="Verdana" w:hAnsi="Verdana" w:cs="Verdana"/>
              </w:rPr>
            </w:pPr>
            <w:r>
              <w:rPr>
                <w:rFonts w:ascii="Verdana" w:eastAsia="Verdana" w:hAnsi="Verdana" w:cs="Verdana"/>
              </w:rPr>
              <w:t>SGT-CPF</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Casos de Pruebas Funcionales</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Plan de despliegu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DDP</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Diagrama de despliegue del proyecto</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414829">
            <w:r w:rsidRPr="00A65DAB">
              <w:rPr>
                <w:rFonts w:ascii="Verdana" w:eastAsia="Verdana" w:hAnsi="Verdana" w:cs="Verdana"/>
                <w:b/>
              </w:rPr>
              <w:t>Entregable</w:t>
            </w:r>
          </w:p>
        </w:tc>
      </w:tr>
      <w:tr w:rsidR="00295E23" w:rsidRPr="00A65DAB" w:rsidTr="00414829">
        <w:trPr>
          <w:jc w:val="center"/>
        </w:trPr>
        <w:tc>
          <w:tcPr>
            <w:tcW w:w="1720" w:type="dxa"/>
            <w:tcMar>
              <w:top w:w="100" w:type="dxa"/>
              <w:left w:w="70" w:type="dxa"/>
              <w:bottom w:w="100" w:type="dxa"/>
              <w:right w:w="70" w:type="dxa"/>
            </w:tcMar>
          </w:tcPr>
          <w:p w:rsidR="00295E23" w:rsidRPr="00A65DAB" w:rsidRDefault="00295E23" w:rsidP="00414829">
            <w:r>
              <w:rPr>
                <w:rFonts w:ascii="Verdana" w:eastAsia="Verdana" w:hAnsi="Verdana" w:cs="Verdana"/>
              </w:rPr>
              <w:t>SGT-PGCS</w:t>
            </w:r>
          </w:p>
        </w:tc>
        <w:tc>
          <w:tcPr>
            <w:tcW w:w="6094" w:type="dxa"/>
            <w:tcMar>
              <w:top w:w="100" w:type="dxa"/>
              <w:left w:w="70" w:type="dxa"/>
              <w:bottom w:w="100" w:type="dxa"/>
              <w:right w:w="70" w:type="dxa"/>
            </w:tcMar>
          </w:tcPr>
          <w:p w:rsidR="00295E23" w:rsidRPr="00A65DAB" w:rsidRDefault="00295E23" w:rsidP="00414829">
            <w:r>
              <w:rPr>
                <w:rFonts w:ascii="Verdana" w:eastAsia="Verdana" w:hAnsi="Verdana" w:cs="Verdana"/>
              </w:rPr>
              <w:t>Plan de Gestión de la configuración de software</w:t>
            </w:r>
          </w:p>
        </w:tc>
      </w:tr>
      <w:tr w:rsidR="00295E23" w:rsidRPr="00A65DAB" w:rsidTr="00414829">
        <w:trPr>
          <w:jc w:val="center"/>
        </w:trPr>
        <w:tc>
          <w:tcPr>
            <w:tcW w:w="1720" w:type="dxa"/>
            <w:tcMar>
              <w:top w:w="100" w:type="dxa"/>
              <w:left w:w="70" w:type="dxa"/>
              <w:bottom w:w="100" w:type="dxa"/>
              <w:right w:w="70" w:type="dxa"/>
            </w:tcMar>
          </w:tcPr>
          <w:p w:rsidR="00295E23" w:rsidRDefault="009D718D" w:rsidP="00414829">
            <w:pPr>
              <w:rPr>
                <w:rFonts w:ascii="Verdana" w:eastAsia="Verdana" w:hAnsi="Verdana" w:cs="Verdana"/>
              </w:rPr>
            </w:pPr>
            <w:r>
              <w:rPr>
                <w:rFonts w:ascii="Verdana" w:eastAsia="Verdana" w:hAnsi="Verdana" w:cs="Verdana"/>
              </w:rPr>
              <w:t>SGT-C</w:t>
            </w:r>
            <w:r w:rsidR="00295E23">
              <w:rPr>
                <w:rFonts w:ascii="Verdana" w:eastAsia="Verdana" w:hAnsi="Verdana" w:cs="Verdana"/>
              </w:rPr>
              <w:t>GCS</w:t>
            </w:r>
          </w:p>
        </w:tc>
        <w:tc>
          <w:tcPr>
            <w:tcW w:w="6094" w:type="dxa"/>
            <w:tcMar>
              <w:top w:w="100" w:type="dxa"/>
              <w:left w:w="70" w:type="dxa"/>
              <w:bottom w:w="100" w:type="dxa"/>
              <w:right w:w="70" w:type="dxa"/>
            </w:tcMar>
          </w:tcPr>
          <w:p w:rsidR="00295E23" w:rsidRDefault="00295E23" w:rsidP="00414829">
            <w:pPr>
              <w:rPr>
                <w:rFonts w:ascii="Verdana" w:eastAsia="Verdana" w:hAnsi="Verdana" w:cs="Verdana"/>
              </w:rPr>
            </w:pPr>
            <w:r>
              <w:rPr>
                <w:rFonts w:ascii="Verdana" w:eastAsia="Verdana" w:hAnsi="Verdana" w:cs="Verdana"/>
              </w:rPr>
              <w:t>Cronograma del plan de Gestión de la configuración de software</w:t>
            </w:r>
          </w:p>
        </w:tc>
      </w:tr>
    </w:tbl>
    <w:p w:rsidR="002500FE" w:rsidRPr="00295E23" w:rsidRDefault="002500FE" w:rsidP="00712A4B">
      <w:bookmarkStart w:id="64" w:name="h.lnxbz9" w:colFirst="0" w:colLast="0"/>
      <w:bookmarkEnd w:id="64"/>
    </w:p>
    <w:sectPr w:rsidR="002500FE" w:rsidRPr="00295E23">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24" w:rsidRDefault="00954624">
      <w:r>
        <w:separator/>
      </w:r>
    </w:p>
  </w:endnote>
  <w:endnote w:type="continuationSeparator" w:id="0">
    <w:p w:rsidR="00954624" w:rsidRDefault="0095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8A" w:rsidRDefault="00F8518A">
    <w:pPr>
      <w:tabs>
        <w:tab w:val="center" w:pos="4252"/>
        <w:tab w:val="right" w:pos="8504"/>
      </w:tabs>
      <w:rPr>
        <w:rFonts w:ascii="Verdana" w:eastAsia="Verdana" w:hAnsi="Verdana" w:cs="Verdana"/>
        <w:sz w:val="18"/>
      </w:rPr>
    </w:pPr>
    <w:r>
      <w:rPr>
        <w:rFonts w:ascii="Verdana" w:eastAsia="Verdana" w:hAnsi="Verdana" w:cs="Verdana"/>
        <w:sz w:val="18"/>
      </w:rPr>
      <w:t>SGT-PGCS</w:t>
    </w:r>
  </w:p>
  <w:p w:rsidR="003F36BC" w:rsidRPr="00F8518A" w:rsidRDefault="00B41175">
    <w:pPr>
      <w:tabs>
        <w:tab w:val="center" w:pos="4252"/>
        <w:tab w:val="right" w:pos="8504"/>
      </w:tabs>
      <w:rPr>
        <w:rFonts w:ascii="Verdana" w:eastAsia="Verdana" w:hAnsi="Verdana" w:cs="Verdana"/>
        <w:sz w:val="18"/>
      </w:rPr>
    </w:pPr>
    <w:r>
      <w:rPr>
        <w:rFonts w:ascii="Verdana" w:eastAsia="Verdana" w:hAnsi="Verdana" w:cs="Verdana"/>
        <w:sz w:val="18"/>
      </w:rPr>
      <w:t>Versión 1.1</w:t>
    </w:r>
    <w:r w:rsidR="003F36BC">
      <w:rPr>
        <w:rFonts w:ascii="Verdana" w:eastAsia="Verdana" w:hAnsi="Verdana" w:cs="Verdana"/>
        <w:sz w:val="18"/>
      </w:rPr>
      <w:t xml:space="preserve">  </w:t>
    </w:r>
    <w:r w:rsidR="003F36BC">
      <w:rPr>
        <w:rFonts w:ascii="Verdana" w:eastAsia="Verdana" w:hAnsi="Verdana" w:cs="Verdana"/>
        <w:sz w:val="18"/>
      </w:rPr>
      <w:tab/>
    </w:r>
    <w:r w:rsidR="003F36BC">
      <w:rPr>
        <w:rFonts w:ascii="Verdana" w:eastAsia="Verdana" w:hAnsi="Verdana" w:cs="Verdana"/>
        <w:sz w:val="18"/>
      </w:rPr>
      <w:tab/>
      <w:t xml:space="preserve">                                                             Página </w:t>
    </w:r>
    <w:r w:rsidR="003F36BC">
      <w:fldChar w:fldCharType="begin"/>
    </w:r>
    <w:r w:rsidR="003F36BC">
      <w:instrText>PAGE</w:instrText>
    </w:r>
    <w:r w:rsidR="003F36BC">
      <w:fldChar w:fldCharType="separate"/>
    </w:r>
    <w:r w:rsidR="007C0F76">
      <w:rPr>
        <w:noProof/>
      </w:rPr>
      <w:t>2</w:t>
    </w:r>
    <w:r w:rsidR="003F36BC">
      <w:fldChar w:fldCharType="end"/>
    </w:r>
    <w:r w:rsidR="003F36BC">
      <w:rPr>
        <w:rFonts w:ascii="Verdana" w:eastAsia="Verdana" w:hAnsi="Verdana" w:cs="Verdana"/>
        <w:sz w:val="18"/>
      </w:rPr>
      <w:t xml:space="preserve"> de </w:t>
    </w:r>
    <w:r w:rsidR="003F36BC">
      <w:fldChar w:fldCharType="begin"/>
    </w:r>
    <w:r w:rsidR="003F36BC">
      <w:instrText>NUMPAGES</w:instrText>
    </w:r>
    <w:r w:rsidR="003F36BC">
      <w:fldChar w:fldCharType="separate"/>
    </w:r>
    <w:r w:rsidR="007C0F76">
      <w:rPr>
        <w:noProof/>
      </w:rPr>
      <w:t>9</w:t>
    </w:r>
    <w:r w:rsidR="003F36B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24" w:rsidRDefault="00954624">
      <w:r>
        <w:separator/>
      </w:r>
    </w:p>
  </w:footnote>
  <w:footnote w:type="continuationSeparator" w:id="0">
    <w:p w:rsidR="00954624" w:rsidRDefault="00954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6">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7">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BC7EAF"/>
    <w:multiLevelType w:val="hybridMultilevel"/>
    <w:tmpl w:val="84B44ED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5">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6"/>
  </w:num>
  <w:num w:numId="4">
    <w:abstractNumId w:val="5"/>
  </w:num>
  <w:num w:numId="5">
    <w:abstractNumId w:val="2"/>
  </w:num>
  <w:num w:numId="6">
    <w:abstractNumId w:val="11"/>
  </w:num>
  <w:num w:numId="7">
    <w:abstractNumId w:val="9"/>
  </w:num>
  <w:num w:numId="8">
    <w:abstractNumId w:val="15"/>
  </w:num>
  <w:num w:numId="9">
    <w:abstractNumId w:val="8"/>
  </w:num>
  <w:num w:numId="10">
    <w:abstractNumId w:val="7"/>
  </w:num>
  <w:num w:numId="11">
    <w:abstractNumId w:val="12"/>
  </w:num>
  <w:num w:numId="12">
    <w:abstractNumId w:val="3"/>
  </w:num>
  <w:num w:numId="13">
    <w:abstractNumId w:val="4"/>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0740D"/>
    <w:rsid w:val="00051DEF"/>
    <w:rsid w:val="001271AC"/>
    <w:rsid w:val="001C5F46"/>
    <w:rsid w:val="001F3B2B"/>
    <w:rsid w:val="002500FE"/>
    <w:rsid w:val="002827A9"/>
    <w:rsid w:val="00295E23"/>
    <w:rsid w:val="002C26F7"/>
    <w:rsid w:val="003F36BC"/>
    <w:rsid w:val="004F4D92"/>
    <w:rsid w:val="00547EDA"/>
    <w:rsid w:val="00675A38"/>
    <w:rsid w:val="00694A1D"/>
    <w:rsid w:val="00712A4B"/>
    <w:rsid w:val="007215BD"/>
    <w:rsid w:val="007C0F76"/>
    <w:rsid w:val="008E490D"/>
    <w:rsid w:val="00933D0F"/>
    <w:rsid w:val="00954624"/>
    <w:rsid w:val="0097185D"/>
    <w:rsid w:val="009D718D"/>
    <w:rsid w:val="00A1351C"/>
    <w:rsid w:val="00A65DAB"/>
    <w:rsid w:val="00A86AE7"/>
    <w:rsid w:val="00B24F64"/>
    <w:rsid w:val="00B41175"/>
    <w:rsid w:val="00B54146"/>
    <w:rsid w:val="00BC62D3"/>
    <w:rsid w:val="00CE76C2"/>
    <w:rsid w:val="00D06F09"/>
    <w:rsid w:val="00D10C31"/>
    <w:rsid w:val="00DD4CF1"/>
    <w:rsid w:val="00F465D8"/>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D196AC7F-2B83-431F-85D6-9307B22569D7}" type="presOf" srcId="{DE5C07E9-F703-4E90-8AB0-E80F64064920}" destId="{093E3C5B-0427-4CC7-8077-A206C8ED62C3}" srcOrd="1" destOrd="0" presId="urn:microsoft.com/office/officeart/2005/8/layout/process1"/>
    <dgm:cxn modelId="{8E7F43CF-A8D3-4226-AD61-EEEB77691237}" type="presOf" srcId="{78F2B2D2-AE94-4C2F-A1A1-F3BFCBD5542E}" destId="{A128D4BF-3429-4DF0-98EF-CC22ABD047B6}" srcOrd="0" destOrd="0" presId="urn:microsoft.com/office/officeart/2005/8/layout/process1"/>
    <dgm:cxn modelId="{2EB4442F-BCF5-4AA8-9FC8-57AB04D539B8}" srcId="{12BB2ED0-3F28-47D8-96F3-A83DA2E2A452}" destId="{277FBA54-6410-4F08-A0DA-DD6D05B3E0E3}" srcOrd="3" destOrd="0" parTransId="{B93E834E-10C8-4D9E-BD33-FAF9F72327DF}" sibTransId="{10BABE00-1D4C-4693-9722-96F94CDA5682}"/>
    <dgm:cxn modelId="{D5249CCA-7A76-42E8-A41B-7607AA5C99F0}" type="presOf" srcId="{724A553C-53F0-41F3-9382-8E5ADC8F5576}" destId="{D0907015-3EB9-4F56-BF6F-28B4AC9DDD76}" srcOrd="1" destOrd="0" presId="urn:microsoft.com/office/officeart/2005/8/layout/process1"/>
    <dgm:cxn modelId="{0AF0CE8E-C30C-41C3-B31A-98D1E73FA242}" type="presOf" srcId="{112E5537-B706-4D77-8628-1DD8D52C2C8A}" destId="{F088A694-9866-4A30-87F9-4CB067460995}" srcOrd="0" destOrd="0" presId="urn:microsoft.com/office/officeart/2005/8/layout/process1"/>
    <dgm:cxn modelId="{9C35B6F8-65EB-4960-8CCD-77FD6C3BC924}" type="presOf" srcId="{112E5537-B706-4D77-8628-1DD8D52C2C8A}" destId="{C5D23BDC-DAA6-4974-82C5-D2DB22D35A13}" srcOrd="1"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00BE32A7-5E37-47BC-AAC8-3CFB8A6B235F}" type="presOf" srcId="{E3D4436A-416D-4A57-A36E-AA6235CDC7D6}" destId="{E5ECBB4E-9968-4E31-9B96-29C7C9E30A62}" srcOrd="0" destOrd="0" presId="urn:microsoft.com/office/officeart/2005/8/layout/process1"/>
    <dgm:cxn modelId="{7AC8B5FA-5646-4853-9423-EDAD6738093D}" type="presOf" srcId="{5A5B8A5A-B64A-47C6-9E4F-0584B51DA709}" destId="{67512A33-BE7E-451E-A322-C894AEDA00BC}" srcOrd="0" destOrd="0" presId="urn:microsoft.com/office/officeart/2005/8/layout/process1"/>
    <dgm:cxn modelId="{DB9868A3-3956-40E9-A5EA-B72F9B194A8E}" srcId="{12BB2ED0-3F28-47D8-96F3-A83DA2E2A452}" destId="{48B46EA1-4646-459D-B146-B696E89C9ACD}" srcOrd="4" destOrd="0" parTransId="{93032709-2C0B-445C-933F-F5D57BC0FFF1}" sibTransId="{724A553C-53F0-41F3-9382-8E5ADC8F5576}"/>
    <dgm:cxn modelId="{AFD400E2-D835-4601-8E5A-EDD03D2947D8}" type="presOf" srcId="{637428E3-6669-4AFE-857D-8AF77F29058C}" destId="{24E16BCF-C3B1-40E0-89E6-3CABF43185ED}" srcOrd="0" destOrd="0" presId="urn:microsoft.com/office/officeart/2005/8/layout/process1"/>
    <dgm:cxn modelId="{4D830524-DC6F-4728-A000-89D9C219F1FB}" type="presOf" srcId="{DB9F3420-46F1-4043-B9A5-707CBD11AB36}" destId="{F04A6053-9721-4F50-A41A-CE73FC9A0FF2}" srcOrd="0" destOrd="0" presId="urn:microsoft.com/office/officeart/2005/8/layout/process1"/>
    <dgm:cxn modelId="{CB7E02F3-C5A3-4C0A-99D2-DEB130774BF3}" type="presOf" srcId="{A6522629-90BC-4D71-9667-4782A57225AA}" destId="{F82EA804-4DE8-426B-9593-8289A2ADA011}" srcOrd="0" destOrd="0" presId="urn:microsoft.com/office/officeart/2005/8/layout/process1"/>
    <dgm:cxn modelId="{9F87F3FB-FC80-40E0-A055-B7D6E06BE945}" type="presOf" srcId="{12BB2ED0-3F28-47D8-96F3-A83DA2E2A452}" destId="{2108D671-E76B-4B06-A6BF-79A85BDDFD2C}" srcOrd="0"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3D2A7D4F-4B97-4902-8BB1-9EA322779F93}" type="presOf" srcId="{DE5C07E9-F703-4E90-8AB0-E80F64064920}" destId="{01693879-C6AB-42EE-8305-8951ABCEFD26}" srcOrd="0" destOrd="0" presId="urn:microsoft.com/office/officeart/2005/8/layout/process1"/>
    <dgm:cxn modelId="{4ABD64EC-CB17-4032-89ED-7453BC39ED30}" type="presOf" srcId="{724A553C-53F0-41F3-9382-8E5ADC8F5576}" destId="{BD923D4A-7410-4C26-8130-924A1CC5C295}" srcOrd="0" destOrd="0" presId="urn:microsoft.com/office/officeart/2005/8/layout/process1"/>
    <dgm:cxn modelId="{40E73498-BC5B-4DDA-855E-11F5A88AB37C}" srcId="{12BB2ED0-3F28-47D8-96F3-A83DA2E2A452}" destId="{83E99E91-4BF8-43AF-8D87-421A759499D5}" srcOrd="1" destOrd="0" parTransId="{ADF69F2A-2815-4844-8FBD-672F29DE513A}" sibTransId="{DE5C07E9-F703-4E90-8AB0-E80F64064920}"/>
    <dgm:cxn modelId="{1AA8D902-BDCD-45E7-87CB-6112774040B9}" type="presOf" srcId="{277FBA54-6410-4F08-A0DA-DD6D05B3E0E3}" destId="{D61B5BEE-3D87-4E9C-92F4-FFADF74F7C46}" srcOrd="0" destOrd="0" presId="urn:microsoft.com/office/officeart/2005/8/layout/process1"/>
    <dgm:cxn modelId="{C0CF42E4-3674-4BF6-86E9-6F23937DF628}" type="presOf" srcId="{83E99E91-4BF8-43AF-8D87-421A759499D5}" destId="{916F3EDA-C148-4306-A5F8-C8128CC2F16E}" srcOrd="0"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C87C2DC4-96F1-48EC-BB46-ACADC2460743}" type="presOf" srcId="{5A5B8A5A-B64A-47C6-9E4F-0584B51DA709}" destId="{058C206F-C157-40A6-A49B-8842908C1354}" srcOrd="1" destOrd="0" presId="urn:microsoft.com/office/officeart/2005/8/layout/process1"/>
    <dgm:cxn modelId="{96A3BB8B-20D9-49AF-AAD6-4A9AB6EC9275}" type="presOf" srcId="{48B46EA1-4646-459D-B146-B696E89C9ACD}" destId="{9DB293FB-256A-407C-9E93-70BAFFFDD1CC}" srcOrd="0" destOrd="0" presId="urn:microsoft.com/office/officeart/2005/8/layout/process1"/>
    <dgm:cxn modelId="{DD3C9994-76E8-49C5-B247-B0DBAA017009}" type="presOf" srcId="{10BABE00-1D4C-4693-9722-96F94CDA5682}" destId="{BEBBC5F1-67DB-40EA-BFBF-25DC1336D313}" srcOrd="1" destOrd="0" presId="urn:microsoft.com/office/officeart/2005/8/layout/process1"/>
    <dgm:cxn modelId="{2154F619-7918-40C4-B3CC-3FC1F20DC4F5}" type="presOf" srcId="{637428E3-6669-4AFE-857D-8AF77F29058C}" destId="{3428E2BD-BD1B-490F-B34C-5DAFF0E5E2AA}" srcOrd="1" destOrd="0" presId="urn:microsoft.com/office/officeart/2005/8/layout/process1"/>
    <dgm:cxn modelId="{BC38021F-6901-4733-A34C-493CB17E1F74}" type="presOf" srcId="{10BABE00-1D4C-4693-9722-96F94CDA5682}" destId="{533F0702-EB64-4F60-8B53-4E05291F8DC7}" srcOrd="0" destOrd="0" presId="urn:microsoft.com/office/officeart/2005/8/layout/process1"/>
    <dgm:cxn modelId="{3D02323F-1F95-412B-8B3F-60A7736C7154}" srcId="{12BB2ED0-3F28-47D8-96F3-A83DA2E2A452}" destId="{E3D4436A-416D-4A57-A36E-AA6235CDC7D6}" srcOrd="6" destOrd="0" parTransId="{DFDC63F7-B50D-48EA-9809-AE17C431AAED}" sibTransId="{CCE1C035-72E1-4B15-97AF-0D5D34ED0A95}"/>
    <dgm:cxn modelId="{107C8C98-D6F8-4B20-BDC3-B218F909A132}" type="presParOf" srcId="{2108D671-E76B-4B06-A6BF-79A85BDDFD2C}" destId="{F04A6053-9721-4F50-A41A-CE73FC9A0FF2}" srcOrd="0" destOrd="0" presId="urn:microsoft.com/office/officeart/2005/8/layout/process1"/>
    <dgm:cxn modelId="{01397D9E-5952-4EEC-A4E4-01DAD8523F59}" type="presParOf" srcId="{2108D671-E76B-4B06-A6BF-79A85BDDFD2C}" destId="{F088A694-9866-4A30-87F9-4CB067460995}" srcOrd="1" destOrd="0" presId="urn:microsoft.com/office/officeart/2005/8/layout/process1"/>
    <dgm:cxn modelId="{C70594A5-AE7E-45F7-B48F-D86E17B4CEDD}" type="presParOf" srcId="{F088A694-9866-4A30-87F9-4CB067460995}" destId="{C5D23BDC-DAA6-4974-82C5-D2DB22D35A13}" srcOrd="0" destOrd="0" presId="urn:microsoft.com/office/officeart/2005/8/layout/process1"/>
    <dgm:cxn modelId="{69183501-E84A-46C5-9E9A-6ED51FAB3CBA}" type="presParOf" srcId="{2108D671-E76B-4B06-A6BF-79A85BDDFD2C}" destId="{916F3EDA-C148-4306-A5F8-C8128CC2F16E}" srcOrd="2" destOrd="0" presId="urn:microsoft.com/office/officeart/2005/8/layout/process1"/>
    <dgm:cxn modelId="{76551FF9-5E6B-4164-BC99-EFBC0352E084}" type="presParOf" srcId="{2108D671-E76B-4B06-A6BF-79A85BDDFD2C}" destId="{01693879-C6AB-42EE-8305-8951ABCEFD26}" srcOrd="3" destOrd="0" presId="urn:microsoft.com/office/officeart/2005/8/layout/process1"/>
    <dgm:cxn modelId="{66C8B803-2C87-4561-9B65-877EF154A828}" type="presParOf" srcId="{01693879-C6AB-42EE-8305-8951ABCEFD26}" destId="{093E3C5B-0427-4CC7-8077-A206C8ED62C3}" srcOrd="0" destOrd="0" presId="urn:microsoft.com/office/officeart/2005/8/layout/process1"/>
    <dgm:cxn modelId="{D2B1A3FA-BA69-442F-8459-C63DA9AD32A6}" type="presParOf" srcId="{2108D671-E76B-4B06-A6BF-79A85BDDFD2C}" destId="{A128D4BF-3429-4DF0-98EF-CC22ABD047B6}" srcOrd="4" destOrd="0" presId="urn:microsoft.com/office/officeart/2005/8/layout/process1"/>
    <dgm:cxn modelId="{AED4AD6D-2E60-47F1-B373-AE002954C1CB}" type="presParOf" srcId="{2108D671-E76B-4B06-A6BF-79A85BDDFD2C}" destId="{67512A33-BE7E-451E-A322-C894AEDA00BC}" srcOrd="5" destOrd="0" presId="urn:microsoft.com/office/officeart/2005/8/layout/process1"/>
    <dgm:cxn modelId="{6B05BEF3-6DCA-471D-994F-AE3CAE202C45}" type="presParOf" srcId="{67512A33-BE7E-451E-A322-C894AEDA00BC}" destId="{058C206F-C157-40A6-A49B-8842908C1354}" srcOrd="0" destOrd="0" presId="urn:microsoft.com/office/officeart/2005/8/layout/process1"/>
    <dgm:cxn modelId="{10F1425A-584B-4A69-9523-68B0E0AB86DD}" type="presParOf" srcId="{2108D671-E76B-4B06-A6BF-79A85BDDFD2C}" destId="{D61B5BEE-3D87-4E9C-92F4-FFADF74F7C46}" srcOrd="6" destOrd="0" presId="urn:microsoft.com/office/officeart/2005/8/layout/process1"/>
    <dgm:cxn modelId="{0DCCEC14-599A-4F55-8728-B1ECED76F951}" type="presParOf" srcId="{2108D671-E76B-4B06-A6BF-79A85BDDFD2C}" destId="{533F0702-EB64-4F60-8B53-4E05291F8DC7}" srcOrd="7" destOrd="0" presId="urn:microsoft.com/office/officeart/2005/8/layout/process1"/>
    <dgm:cxn modelId="{B1295116-F756-4968-9CAD-B8F4C1FE9461}" type="presParOf" srcId="{533F0702-EB64-4F60-8B53-4E05291F8DC7}" destId="{BEBBC5F1-67DB-40EA-BFBF-25DC1336D313}" srcOrd="0" destOrd="0" presId="urn:microsoft.com/office/officeart/2005/8/layout/process1"/>
    <dgm:cxn modelId="{1A4D7BBD-17D4-43E8-ABF3-C70C1893160A}" type="presParOf" srcId="{2108D671-E76B-4B06-A6BF-79A85BDDFD2C}" destId="{9DB293FB-256A-407C-9E93-70BAFFFDD1CC}" srcOrd="8" destOrd="0" presId="urn:microsoft.com/office/officeart/2005/8/layout/process1"/>
    <dgm:cxn modelId="{D6EC128C-1F2F-4DBE-BEB2-DF1D2DA9A271}" type="presParOf" srcId="{2108D671-E76B-4B06-A6BF-79A85BDDFD2C}" destId="{BD923D4A-7410-4C26-8130-924A1CC5C295}" srcOrd="9" destOrd="0" presId="urn:microsoft.com/office/officeart/2005/8/layout/process1"/>
    <dgm:cxn modelId="{FD74BD1B-291B-43EA-A839-B753BA32F3B8}" type="presParOf" srcId="{BD923D4A-7410-4C26-8130-924A1CC5C295}" destId="{D0907015-3EB9-4F56-BF6F-28B4AC9DDD76}" srcOrd="0" destOrd="0" presId="urn:microsoft.com/office/officeart/2005/8/layout/process1"/>
    <dgm:cxn modelId="{1A4FDB35-C956-4552-8925-686E1DA10309}" type="presParOf" srcId="{2108D671-E76B-4B06-A6BF-79A85BDDFD2C}" destId="{F82EA804-4DE8-426B-9593-8289A2ADA011}" srcOrd="10" destOrd="0" presId="urn:microsoft.com/office/officeart/2005/8/layout/process1"/>
    <dgm:cxn modelId="{5722609C-D640-46CF-9BE2-12DDF5E8F0DE}" type="presParOf" srcId="{2108D671-E76B-4B06-A6BF-79A85BDDFD2C}" destId="{24E16BCF-C3B1-40E0-89E6-3CABF43185ED}" srcOrd="11" destOrd="0" presId="urn:microsoft.com/office/officeart/2005/8/layout/process1"/>
    <dgm:cxn modelId="{1CAD7C72-9A07-444D-AB13-F562593D03DD}" type="presParOf" srcId="{24E16BCF-C3B1-40E0-89E6-3CABF43185ED}" destId="{3428E2BD-BD1B-490F-B34C-5DAFF0E5E2AA}" srcOrd="0" destOrd="0" presId="urn:microsoft.com/office/officeart/2005/8/layout/process1"/>
    <dgm:cxn modelId="{7E63CAD6-4663-4605-AC8E-7EF9BE9FD0F9}"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1CF0-8339-4A26-AF05-73C58C79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EM4-5_GCS_PLAN.docx</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Velasquez</cp:lastModifiedBy>
  <cp:revision>10</cp:revision>
  <dcterms:created xsi:type="dcterms:W3CDTF">2013-05-04T16:19:00Z</dcterms:created>
  <dcterms:modified xsi:type="dcterms:W3CDTF">2013-05-18T10:51:00Z</dcterms:modified>
</cp:coreProperties>
</file>